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4E" w:rsidRPr="00CD1B74" w:rsidRDefault="00747F4E" w:rsidP="00003761">
      <w:pPr>
        <w:shd w:val="clear" w:color="auto" w:fill="FFFFFF"/>
        <w:spacing w:after="0" w:line="240" w:lineRule="auto"/>
        <w:ind w:left="-567" w:right="27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1B74">
        <w:rPr>
          <w:rFonts w:ascii="Times New Roman" w:eastAsia="Arial Unicode MS" w:hAnsi="Times New Roman" w:cs="Times New Roman"/>
          <w:b/>
          <w:sz w:val="24"/>
          <w:szCs w:val="24"/>
        </w:rPr>
        <w:t>МИНИСТЕРСТВО ОБРАЗОВАНИЯ И НАУКИ  РОССИЙСКОЙ ФЕДЕРАЦИИ</w:t>
      </w:r>
    </w:p>
    <w:p w:rsidR="00747F4E" w:rsidRPr="00CD1B74" w:rsidRDefault="00747F4E" w:rsidP="00003761">
      <w:pPr>
        <w:shd w:val="clear" w:color="auto" w:fill="FFFFFF"/>
        <w:spacing w:after="0" w:line="240" w:lineRule="auto"/>
        <w:ind w:left="-567" w:right="27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1B74">
        <w:rPr>
          <w:rFonts w:ascii="Times New Roman" w:eastAsia="Arial Unicode MS" w:hAnsi="Times New Roman" w:cs="Times New Roman"/>
          <w:b/>
          <w:sz w:val="24"/>
          <w:szCs w:val="24"/>
        </w:rPr>
        <w:t>автономное образовательное учреждение высшего образования</w:t>
      </w:r>
    </w:p>
    <w:p w:rsidR="00747F4E" w:rsidRPr="00CD1B74" w:rsidRDefault="00747F4E" w:rsidP="00003761">
      <w:pPr>
        <w:shd w:val="clear" w:color="auto" w:fill="FFFFFF"/>
        <w:spacing w:after="0" w:line="240" w:lineRule="auto"/>
        <w:ind w:left="-567" w:right="27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1B74">
        <w:rPr>
          <w:rFonts w:ascii="Times New Roman" w:eastAsia="Arial Unicode MS" w:hAnsi="Times New Roman" w:cs="Times New Roman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:rsidR="00747F4E" w:rsidRPr="00CD1B74" w:rsidRDefault="00747F4E" w:rsidP="00003761">
      <w:pPr>
        <w:shd w:val="clear" w:color="auto" w:fill="FFFFFF"/>
        <w:spacing w:after="0" w:line="240" w:lineRule="auto"/>
        <w:ind w:left="-567" w:right="277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1B74">
        <w:rPr>
          <w:rFonts w:ascii="Times New Roman" w:eastAsia="Arial Unicode MS" w:hAnsi="Times New Roman" w:cs="Times New Roman"/>
          <w:b/>
          <w:sz w:val="24"/>
          <w:szCs w:val="24"/>
        </w:rPr>
        <w:t>(ФГАОУ ВО «СПбПУ»)</w:t>
      </w:r>
    </w:p>
    <w:p w:rsidR="00747F4E" w:rsidRPr="00CD1B74" w:rsidRDefault="00747F4E" w:rsidP="008D74EA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47F4E" w:rsidRPr="00CD1B74" w:rsidRDefault="00747F4E" w:rsidP="00605694">
      <w:pPr>
        <w:tabs>
          <w:tab w:val="left" w:pos="8582"/>
        </w:tabs>
        <w:spacing w:after="0" w:line="240" w:lineRule="auto"/>
        <w:ind w:left="-567" w:right="269"/>
        <w:jc w:val="center"/>
        <w:rPr>
          <w:rFonts w:ascii="Times New Roman" w:hAnsi="Times New Roman" w:cs="Times New Roman"/>
          <w:b/>
        </w:rPr>
      </w:pPr>
      <w:r w:rsidRPr="00CD1B74">
        <w:rPr>
          <w:rFonts w:ascii="Times New Roman" w:hAnsi="Times New Roman" w:cs="Times New Roman"/>
          <w:b/>
          <w:spacing w:val="-4"/>
        </w:rPr>
        <w:t xml:space="preserve">Университетский политехнический колледж </w:t>
      </w:r>
    </w:p>
    <w:p w:rsidR="00747F4E" w:rsidRPr="00CD1B74" w:rsidRDefault="00747F4E" w:rsidP="00605694">
      <w:pPr>
        <w:spacing w:after="0" w:line="200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321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b/>
          <w:bCs/>
          <w:sz w:val="40"/>
          <w:szCs w:val="40"/>
        </w:rPr>
        <w:t>КУРСОВАЯ РАБОТА</w:t>
      </w:r>
    </w:p>
    <w:p w:rsidR="00747F4E" w:rsidRPr="00CD1B74" w:rsidRDefault="00747F4E" w:rsidP="00605694">
      <w:pPr>
        <w:spacing w:after="0" w:line="200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23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ограммирование в компьютерных системах </w:t>
      </w:r>
    </w:p>
    <w:p w:rsidR="00747F4E" w:rsidRPr="00CD1B74" w:rsidRDefault="00747F4E" w:rsidP="00605694">
      <w:pPr>
        <w:spacing w:after="0" w:line="47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0"/>
          <w:szCs w:val="20"/>
        </w:rPr>
        <w:t>специальность</w:t>
      </w:r>
    </w:p>
    <w:p w:rsidR="00747F4E" w:rsidRPr="00CD1B74" w:rsidRDefault="00747F4E" w:rsidP="00605694">
      <w:pPr>
        <w:spacing w:after="0" w:line="375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003761" w:rsidRDefault="00747F4E" w:rsidP="00A36903">
      <w:pPr>
        <w:spacing w:after="0" w:line="240" w:lineRule="auto"/>
        <w:ind w:left="-567" w:right="27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6"/>
          <w:szCs w:val="26"/>
        </w:rPr>
        <w:t xml:space="preserve">отделение </w:t>
      </w:r>
      <w:r w:rsidRPr="00CD1B74"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ых Технологий</w:t>
      </w:r>
    </w:p>
    <w:p w:rsidR="00747F4E" w:rsidRPr="00CD1B74" w:rsidRDefault="00747F4E" w:rsidP="00605694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6"/>
          <w:szCs w:val="26"/>
        </w:rPr>
        <w:t xml:space="preserve">По дисциплине: </w:t>
      </w:r>
      <w:r w:rsidR="00A36903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CD1B74">
        <w:rPr>
          <w:rFonts w:ascii="Times New Roman" w:eastAsia="Times New Roman" w:hAnsi="Times New Roman" w:cs="Times New Roman"/>
          <w:sz w:val="26"/>
          <w:szCs w:val="26"/>
          <w:u w:val="single"/>
        </w:rPr>
        <w:t>Технология разработки программного обеспечения</w:t>
      </w:r>
      <w:r w:rsidR="00A3690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 w:rsid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747F4E" w:rsidRPr="00CD1B74" w:rsidRDefault="00747F4E" w:rsidP="00003761">
      <w:pPr>
        <w:tabs>
          <w:tab w:val="left" w:pos="1760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  <w:r w:rsidRPr="00CD1B74">
        <w:rPr>
          <w:rFonts w:ascii="Times New Roman" w:eastAsia="Times New Roman" w:hAnsi="Times New Roman" w:cs="Times New Roman"/>
          <w:sz w:val="26"/>
          <w:szCs w:val="26"/>
        </w:rPr>
        <w:t>Тема</w:t>
      </w:r>
      <w:r w:rsidR="00A36903">
        <w:rPr>
          <w:rFonts w:ascii="Times New Roman" w:hAnsi="Times New Roman" w:cs="Times New Roman"/>
          <w:sz w:val="20"/>
          <w:szCs w:val="20"/>
        </w:rPr>
        <w:t>:</w:t>
      </w:r>
      <w:r w:rsidR="00A36903" w:rsidRPr="00A3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A36903" w:rsidRPr="00A3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A36903">
        <w:rPr>
          <w:rFonts w:ascii="Times New Roman" w:hAnsi="Times New Roman" w:cs="Times New Roman"/>
          <w:sz w:val="20"/>
          <w:szCs w:val="20"/>
          <w:u w:val="single"/>
        </w:rPr>
        <w:tab/>
      </w:r>
      <w:r w:rsidR="00A36903">
        <w:rPr>
          <w:rFonts w:ascii="Times New Roman" w:hAnsi="Times New Roman" w:cs="Times New Roman"/>
          <w:sz w:val="24"/>
          <w:szCs w:val="20"/>
          <w:u w:val="single"/>
        </w:rPr>
        <w:t>Информационная система «Тетрис»</w:t>
      </w:r>
      <w:r w:rsidR="00A36903">
        <w:rPr>
          <w:rFonts w:ascii="Times New Roman" w:hAnsi="Times New Roman" w:cs="Times New Roman"/>
          <w:sz w:val="24"/>
          <w:szCs w:val="20"/>
          <w:u w:val="single"/>
        </w:rPr>
        <w:tab/>
      </w:r>
      <w:r w:rsidR="00A36903">
        <w:rPr>
          <w:rFonts w:ascii="Times New Roman" w:hAnsi="Times New Roman" w:cs="Times New Roman"/>
          <w:sz w:val="24"/>
          <w:szCs w:val="20"/>
          <w:u w:val="single"/>
        </w:rPr>
        <w:tab/>
      </w:r>
      <w:r w:rsidR="00003761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003761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        </w:t>
      </w:r>
      <w:r w:rsidR="00003761" w:rsidRPr="0000376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="0000376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747F4E" w:rsidRPr="00CD1B74" w:rsidRDefault="00747F4E" w:rsidP="00605694">
      <w:pPr>
        <w:tabs>
          <w:tab w:val="left" w:pos="1760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:rsidR="00747F4E" w:rsidRPr="00CD1B74" w:rsidRDefault="00747F4E" w:rsidP="00605694">
      <w:pPr>
        <w:tabs>
          <w:tab w:val="left" w:pos="1760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:rsidR="00747F4E" w:rsidRPr="00CD1B74" w:rsidRDefault="00747F4E" w:rsidP="00605694">
      <w:pPr>
        <w:tabs>
          <w:tab w:val="left" w:pos="1760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:rsidR="00747F4E" w:rsidRPr="00CD1B74" w:rsidRDefault="00747F4E" w:rsidP="00605694">
      <w:pPr>
        <w:tabs>
          <w:tab w:val="left" w:pos="1760"/>
        </w:tabs>
        <w:spacing w:after="0" w:line="240" w:lineRule="auto"/>
        <w:ind w:left="-567"/>
        <w:rPr>
          <w:rFonts w:ascii="Times New Roman" w:eastAsia="Times New Roman" w:hAnsi="Times New Roman" w:cs="Times New Roman"/>
        </w:rPr>
      </w:pPr>
    </w:p>
    <w:p w:rsidR="00747F4E" w:rsidRPr="00CD1B74" w:rsidRDefault="00747F4E" w:rsidP="00605694">
      <w:pPr>
        <w:tabs>
          <w:tab w:val="left" w:pos="1760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00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605694">
      <w:pPr>
        <w:spacing w:after="0" w:line="284" w:lineRule="exact"/>
        <w:ind w:left="-567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A36903" w:rsidP="00003761">
      <w:pPr>
        <w:spacing w:after="0" w:line="240" w:lineRule="auto"/>
        <w:ind w:left="-567" w:right="27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: </w:t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тудент(ка) </w:t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47F4E" w:rsidRPr="00A36903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курса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>группы</w:t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47F4E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>42928/1</w:t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747F4E" w:rsidRPr="00CD1B74" w:rsidRDefault="00747F4E" w:rsidP="006056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</w:rPr>
      </w:pPr>
    </w:p>
    <w:p w:rsidR="00A36903" w:rsidRDefault="00747F4E" w:rsidP="00A3690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 w:rsidR="00A36903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605694" w:rsidRPr="0060569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A36903">
        <w:rPr>
          <w:rFonts w:ascii="Times New Roman" w:eastAsia="Times New Roman" w:hAnsi="Times New Roman" w:cs="Times New Roman"/>
          <w:sz w:val="26"/>
          <w:szCs w:val="26"/>
          <w:u w:val="single"/>
        </w:rPr>
        <w:t>Маколов Константин Игоревич</w:t>
      </w:r>
      <w:r w:rsidR="0060569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747F4E" w:rsidRPr="00CD1B74" w:rsidRDefault="00747F4E" w:rsidP="00A3690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747F4E" w:rsidRPr="00CD1B74" w:rsidRDefault="00747F4E" w:rsidP="00A36903">
      <w:pPr>
        <w:spacing w:after="0" w:line="266" w:lineRule="exact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A36903" w:rsidP="00A3690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747F4E" w:rsidRPr="00CD1B74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УПК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747F4E" w:rsidRPr="00CD1B74" w:rsidRDefault="00747F4E" w:rsidP="00A36903">
      <w:pPr>
        <w:spacing w:after="0" w:line="31" w:lineRule="exact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A3690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0"/>
          <w:szCs w:val="20"/>
        </w:rPr>
        <w:t>(ученная степень, звание)</w:t>
      </w:r>
    </w:p>
    <w:p w:rsidR="00747F4E" w:rsidRPr="00CD1B74" w:rsidRDefault="00747F4E" w:rsidP="00605694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</w:p>
    <w:p w:rsidR="00747F4E" w:rsidRPr="00A36903" w:rsidRDefault="00A36903" w:rsidP="0060569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</w:t>
      </w:r>
      <w:r w:rsidR="00747F4E" w:rsidRPr="00A36903">
        <w:rPr>
          <w:rFonts w:ascii="Times New Roman" w:eastAsia="Times New Roman" w:hAnsi="Times New Roman" w:cs="Times New Roman"/>
          <w:sz w:val="26"/>
          <w:szCs w:val="26"/>
          <w:u w:val="single"/>
        </w:rPr>
        <w:t>Зернова Елена Николаевна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1910B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747F4E" w:rsidRPr="00CD1B74" w:rsidRDefault="00747F4E" w:rsidP="00605694">
      <w:pPr>
        <w:spacing w:after="0" w:line="35" w:lineRule="exact"/>
        <w:ind w:left="-567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hAnsi="Times New Roman" w:cs="Times New Roman"/>
          <w:sz w:val="20"/>
          <w:szCs w:val="20"/>
        </w:rPr>
        <w:t>_______</w:t>
      </w:r>
      <w:r w:rsidR="001910B4">
        <w:rPr>
          <w:rFonts w:ascii="Times New Roman" w:hAnsi="Times New Roman" w:cs="Times New Roman"/>
          <w:sz w:val="20"/>
          <w:szCs w:val="20"/>
        </w:rPr>
        <w:tab/>
      </w:r>
      <w:r w:rsidR="001910B4">
        <w:rPr>
          <w:rFonts w:ascii="Times New Roman" w:hAnsi="Times New Roman" w:cs="Times New Roman"/>
          <w:sz w:val="20"/>
          <w:szCs w:val="20"/>
        </w:rPr>
        <w:tab/>
      </w:r>
      <w:r w:rsidRPr="00CD1B74">
        <w:rPr>
          <w:rFonts w:ascii="Times New Roman" w:hAnsi="Times New Roman" w:cs="Times New Roman"/>
          <w:sz w:val="20"/>
          <w:szCs w:val="20"/>
        </w:rPr>
        <w:t>___</w:t>
      </w:r>
    </w:p>
    <w:p w:rsidR="00747F4E" w:rsidRPr="00CD1B74" w:rsidRDefault="00747F4E" w:rsidP="00605694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747F4E" w:rsidRPr="00CD1B74" w:rsidRDefault="00747F4E" w:rsidP="00605694">
      <w:pPr>
        <w:spacing w:after="0" w:line="240" w:lineRule="auto"/>
        <w:ind w:left="-567"/>
        <w:rPr>
          <w:rFonts w:ascii="Times New Roman" w:hAnsi="Times New Roman" w:cs="Times New Roman"/>
        </w:rPr>
        <w:sectPr w:rsidR="00747F4E" w:rsidRPr="00CD1B74" w:rsidSect="0028744E">
          <w:headerReference w:type="default" r:id="rId8"/>
          <w:footerReference w:type="default" r:id="rId9"/>
          <w:footerReference w:type="first" r:id="rId10"/>
          <w:pgSz w:w="11900" w:h="16840"/>
          <w:pgMar w:top="1134" w:right="850" w:bottom="1134" w:left="1701" w:header="0" w:footer="0" w:gutter="0"/>
          <w:cols w:space="720" w:equalWidth="0">
            <w:col w:w="9930"/>
          </w:cols>
          <w:titlePg/>
          <w:docGrid w:linePitch="299"/>
        </w:sectPr>
      </w:pPr>
    </w:p>
    <w:p w:rsidR="00747F4E" w:rsidRDefault="00747F4E" w:rsidP="008D74E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56D74" w:rsidRPr="00CD1B74" w:rsidRDefault="00B56D74" w:rsidP="008D74E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96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t>Курсовая работа допущена к защите</w:t>
      </w:r>
    </w:p>
    <w:p w:rsidR="00747F4E" w:rsidRPr="00CD1B74" w:rsidRDefault="00747F4E" w:rsidP="008D74E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hAnsi="Times New Roman" w:cs="Times New Roman"/>
          <w:sz w:val="20"/>
          <w:szCs w:val="20"/>
        </w:rPr>
        <w:br w:type="column"/>
      </w:r>
    </w:p>
    <w:p w:rsidR="00747F4E" w:rsidRPr="00CD1B74" w:rsidRDefault="00747F4E" w:rsidP="008D74E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76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t>Защитил(а) курсовую работу с оценкой</w:t>
      </w:r>
    </w:p>
    <w:p w:rsidR="00747F4E" w:rsidRPr="00CD1B74" w:rsidRDefault="00747F4E" w:rsidP="008D74EA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</w:rPr>
        <w:sectPr w:rsidR="00747F4E" w:rsidRPr="00CD1B74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747F4E" w:rsidRPr="00CD1B74" w:rsidRDefault="00747F4E" w:rsidP="008D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lastRenderedPageBreak/>
        <w:t>«___</w:t>
      </w:r>
      <w:r w:rsidR="003B1B84">
        <w:rPr>
          <w:rFonts w:ascii="Times New Roman" w:eastAsia="Times New Roman" w:hAnsi="Times New Roman" w:cs="Times New Roman"/>
          <w:sz w:val="24"/>
          <w:szCs w:val="24"/>
        </w:rPr>
        <w:t>»__________  2019</w:t>
      </w:r>
      <w:r w:rsidRPr="00CD1B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47F4E" w:rsidRPr="00CD1B74" w:rsidRDefault="00747F4E" w:rsidP="008D74E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hAnsi="Times New Roman" w:cs="Times New Roman"/>
          <w:sz w:val="20"/>
          <w:szCs w:val="20"/>
        </w:rPr>
        <w:br w:type="column"/>
      </w: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747F4E" w:rsidRPr="00CD1B74" w:rsidRDefault="00747F4E" w:rsidP="008D74EA">
      <w:pPr>
        <w:spacing w:after="0" w:line="137" w:lineRule="exact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</w:rPr>
        <w:sectPr w:rsidR="00747F4E" w:rsidRPr="00CD1B74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747F4E" w:rsidRPr="00CD1B74" w:rsidRDefault="00747F4E" w:rsidP="008D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</w:t>
      </w: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F4E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3B4" w:rsidRDefault="009243B4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43B4" w:rsidRPr="00CD1B74" w:rsidRDefault="009243B4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F4E" w:rsidRDefault="00747F4E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D74" w:rsidRPr="00CD1B74" w:rsidRDefault="00B56D74" w:rsidP="008D7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F4E" w:rsidRPr="00CD1B74" w:rsidRDefault="00747F4E" w:rsidP="008D74EA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CD1B74">
        <w:rPr>
          <w:rFonts w:ascii="Times New Roman" w:hAnsi="Times New Roman" w:cs="Times New Roman"/>
          <w:sz w:val="20"/>
          <w:szCs w:val="20"/>
        </w:rPr>
        <w:br w:type="column"/>
      </w:r>
    </w:p>
    <w:p w:rsidR="00117611" w:rsidRPr="00573078" w:rsidRDefault="00747F4E" w:rsidP="008D7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17611" w:rsidRPr="00573078" w:rsidSect="007436FD">
          <w:footerReference w:type="default" r:id="rId11"/>
          <w:footerReference w:type="first" r:id="rId12"/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5498" w:space="45"/>
            <w:col w:w="4457"/>
          </w:cols>
        </w:sectPr>
      </w:pPr>
      <w:r w:rsidRPr="00CD1B74">
        <w:rPr>
          <w:rFonts w:ascii="Times New Roman" w:eastAsia="Times New Roman" w:hAnsi="Times New Roman" w:cs="Times New Roman"/>
          <w:sz w:val="24"/>
          <w:szCs w:val="24"/>
        </w:rPr>
        <w:t>«___»</w:t>
      </w:r>
      <w:r w:rsidR="00A36903" w:rsidRPr="00A3690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36903" w:rsidRPr="00A3690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36903" w:rsidRPr="00A3690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D1B7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B1B8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1B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117611" w:rsidRPr="00573078" w:rsidRDefault="00117611" w:rsidP="008D7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0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17611" w:rsidRPr="00573078" w:rsidRDefault="006F1680" w:rsidP="008D74EA">
      <w:pPr>
        <w:spacing w:after="0" w:line="240" w:lineRule="auto"/>
        <w:ind w:right="-696"/>
        <w:jc w:val="center"/>
        <w:rPr>
          <w:rFonts w:ascii="Times New Roman" w:hAnsi="Times New Roman" w:cs="Times New Roman"/>
          <w:sz w:val="24"/>
          <w:szCs w:val="24"/>
        </w:rPr>
        <w:sectPr w:rsidR="00117611" w:rsidRPr="00573078" w:rsidSect="007436FD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9086" w:space="94"/>
            <w:col w:w="82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117611" w:rsidRPr="0057307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4"/>
          <w:szCs w:val="24"/>
        </w:rPr>
        <w:id w:val="-1674642438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982FD6" w:rsidRPr="00A36903" w:rsidRDefault="00573078" w:rsidP="008D74EA">
          <w:pPr>
            <w:pStyle w:val="a3"/>
            <w:jc w:val="center"/>
            <w:rPr>
              <w:rFonts w:cs="Times New Roman"/>
              <w:color w:val="auto"/>
              <w:sz w:val="24"/>
              <w:szCs w:val="24"/>
            </w:rPr>
          </w:pPr>
          <w:r w:rsidRPr="00A36903">
            <w:rPr>
              <w:rFonts w:cs="Times New Roman"/>
              <w:color w:val="auto"/>
              <w:sz w:val="24"/>
              <w:szCs w:val="24"/>
            </w:rPr>
            <w:t>СОДЕРЖАНИЕ</w:t>
          </w:r>
        </w:p>
        <w:p w:rsidR="00416CA4" w:rsidRDefault="00982FD6">
          <w:pPr>
            <w:pStyle w:val="12"/>
            <w:rPr>
              <w:noProof/>
            </w:rPr>
          </w:pPr>
          <w:r w:rsidRPr="00A369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369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69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8439" w:history="1">
            <w:r w:rsidR="00416CA4" w:rsidRPr="005146DA">
              <w:rPr>
                <w:rStyle w:val="a5"/>
                <w:rFonts w:cs="Times New Roman"/>
                <w:noProof/>
              </w:rPr>
              <w:t>ВВЕДЕНИЕ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39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40" w:history="1">
            <w:r w:rsidR="00416CA4" w:rsidRPr="005146DA">
              <w:rPr>
                <w:rStyle w:val="a5"/>
                <w:noProof/>
              </w:rPr>
              <w:t>1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Постановка задачи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0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41" w:history="1">
            <w:r w:rsidR="00416CA4" w:rsidRPr="005146DA">
              <w:rPr>
                <w:rStyle w:val="a5"/>
                <w:noProof/>
              </w:rPr>
              <w:t>1.1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Опорные точки зрения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1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42" w:history="1">
            <w:r w:rsidR="00416CA4" w:rsidRPr="005146DA">
              <w:rPr>
                <w:rStyle w:val="a5"/>
                <w:noProof/>
              </w:rPr>
              <w:t>1.2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Аудирование заинтересованных лиц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2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4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43" w:history="1">
            <w:r w:rsidR="00416CA4" w:rsidRPr="005146DA">
              <w:rPr>
                <w:rStyle w:val="a5"/>
                <w:noProof/>
              </w:rPr>
              <w:t>1.3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Анализ полученной информации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3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5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44" w:history="1">
            <w:r w:rsidR="00416CA4" w:rsidRPr="005146DA">
              <w:rPr>
                <w:rStyle w:val="a5"/>
                <w:noProof/>
              </w:rPr>
              <w:t>1.4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Диаграмма использования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4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6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45" w:history="1">
            <w:r w:rsidR="00416CA4" w:rsidRPr="005146DA">
              <w:rPr>
                <w:rStyle w:val="a5"/>
                <w:noProof/>
              </w:rPr>
              <w:t>2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Построение программы этапа проектирования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5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7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46" w:history="1">
            <w:r w:rsidR="00416CA4" w:rsidRPr="005146DA">
              <w:rPr>
                <w:rStyle w:val="a5"/>
                <w:noProof/>
              </w:rPr>
              <w:t>3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Разработка программы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6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9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47" w:history="1">
            <w:r w:rsidR="00416CA4" w:rsidRPr="005146DA">
              <w:rPr>
                <w:rStyle w:val="a5"/>
                <w:noProof/>
              </w:rPr>
              <w:t>4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Руководство оператора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7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0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48" w:history="1">
            <w:r w:rsidR="00416CA4" w:rsidRPr="005146DA">
              <w:rPr>
                <w:rStyle w:val="a5"/>
                <w:bCs/>
                <w:noProof/>
              </w:rPr>
              <w:t>4.1</w:t>
            </w:r>
            <w:r w:rsidR="00416CA4">
              <w:rPr>
                <w:rFonts w:cstheme="minorBidi"/>
                <w:noProof/>
              </w:rPr>
              <w:t xml:space="preserve">           </w:t>
            </w:r>
            <w:r w:rsidR="00416CA4" w:rsidRPr="005146DA">
              <w:rPr>
                <w:rStyle w:val="a5"/>
                <w:noProof/>
              </w:rPr>
              <w:t>Модуль пользователя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8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0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49" w:history="1">
            <w:r w:rsidR="00416CA4" w:rsidRPr="005146DA">
              <w:rPr>
                <w:rStyle w:val="a5"/>
                <w:noProof/>
              </w:rPr>
              <w:t>5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Методика испытаний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49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0" w:history="1">
            <w:r w:rsidR="00416CA4" w:rsidRPr="005146DA">
              <w:rPr>
                <w:rStyle w:val="a5"/>
                <w:noProof/>
              </w:rPr>
              <w:t>5.1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Объект испытаний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0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1" w:history="1">
            <w:r w:rsidR="00416CA4" w:rsidRPr="005146DA">
              <w:rPr>
                <w:rStyle w:val="a5"/>
                <w:bCs/>
                <w:caps/>
                <w:noProof/>
              </w:rPr>
              <w:t>5.2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Цель испытаний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1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2" w:history="1">
            <w:r w:rsidR="00416CA4" w:rsidRPr="005146DA">
              <w:rPr>
                <w:rStyle w:val="a5"/>
                <w:noProof/>
              </w:rPr>
              <w:t>5.3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Требования к программе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2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3" w:history="1">
            <w:r w:rsidR="00416CA4" w:rsidRPr="005146DA">
              <w:rPr>
                <w:rStyle w:val="a5"/>
                <w:noProof/>
              </w:rPr>
              <w:t>5.4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Требования к программной документации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3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3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54" w:history="1">
            <w:r w:rsidR="00416CA4" w:rsidRPr="005146DA">
              <w:rPr>
                <w:rStyle w:val="a5"/>
                <w:noProof/>
              </w:rPr>
              <w:t>6</w:t>
            </w:r>
            <w:r w:rsidR="00416CA4">
              <w:rPr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Средства и порядок испытаний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4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5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5" w:history="1">
            <w:r w:rsidR="00416CA4" w:rsidRPr="005146DA">
              <w:rPr>
                <w:rStyle w:val="a5"/>
                <w:noProof/>
              </w:rPr>
              <w:t>6.1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Требования к составу и параметрам технических средств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5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5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6" w:history="1">
            <w:r w:rsidR="00416CA4" w:rsidRPr="005146DA">
              <w:rPr>
                <w:rStyle w:val="a5"/>
                <w:noProof/>
              </w:rPr>
              <w:t>6.2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Перечень этапов испытаний и проверок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6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6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21"/>
            <w:rPr>
              <w:rFonts w:cstheme="minorBidi"/>
              <w:noProof/>
            </w:rPr>
          </w:pPr>
          <w:hyperlink w:anchor="_Toc5228457" w:history="1">
            <w:r w:rsidR="00416CA4" w:rsidRPr="005146DA">
              <w:rPr>
                <w:rStyle w:val="a5"/>
                <w:noProof/>
              </w:rPr>
              <w:t>6.3</w:t>
            </w:r>
            <w:r w:rsidR="00416CA4">
              <w:rPr>
                <w:rFonts w:cstheme="minorBidi"/>
                <w:noProof/>
              </w:rPr>
              <w:tab/>
            </w:r>
            <w:r w:rsidR="00416CA4" w:rsidRPr="005146DA">
              <w:rPr>
                <w:rStyle w:val="a5"/>
                <w:noProof/>
              </w:rPr>
              <w:t>Методы испытаний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7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17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416CA4" w:rsidRDefault="001910B4">
          <w:pPr>
            <w:pStyle w:val="12"/>
            <w:rPr>
              <w:noProof/>
            </w:rPr>
          </w:pPr>
          <w:hyperlink w:anchor="_Toc5228458" w:history="1">
            <w:r w:rsidR="00416CA4" w:rsidRPr="005146DA">
              <w:rPr>
                <w:rStyle w:val="a5"/>
                <w:rFonts w:cs="Times New Roman"/>
                <w:noProof/>
              </w:rPr>
              <w:t>ЗАКЛЮЧЕНИЕ</w:t>
            </w:r>
            <w:r w:rsidR="00416CA4">
              <w:rPr>
                <w:noProof/>
                <w:webHidden/>
              </w:rPr>
              <w:tab/>
            </w:r>
            <w:r w:rsidR="00416CA4">
              <w:rPr>
                <w:noProof/>
                <w:webHidden/>
              </w:rPr>
              <w:fldChar w:fldCharType="begin"/>
            </w:r>
            <w:r w:rsidR="00416CA4">
              <w:rPr>
                <w:noProof/>
                <w:webHidden/>
              </w:rPr>
              <w:instrText xml:space="preserve"> PAGEREF _Toc5228458 \h </w:instrText>
            </w:r>
            <w:r w:rsidR="00416CA4">
              <w:rPr>
                <w:noProof/>
                <w:webHidden/>
              </w:rPr>
            </w:r>
            <w:r w:rsidR="00416CA4">
              <w:rPr>
                <w:noProof/>
                <w:webHidden/>
              </w:rPr>
              <w:fldChar w:fldCharType="separate"/>
            </w:r>
            <w:r w:rsidR="00416CA4">
              <w:rPr>
                <w:noProof/>
                <w:webHidden/>
              </w:rPr>
              <w:t>21</w:t>
            </w:r>
            <w:r w:rsidR="00416CA4">
              <w:rPr>
                <w:noProof/>
                <w:webHidden/>
              </w:rPr>
              <w:fldChar w:fldCharType="end"/>
            </w:r>
          </w:hyperlink>
        </w:p>
        <w:p w:rsidR="00982FD6" w:rsidRPr="00573078" w:rsidRDefault="00982FD6" w:rsidP="008D74EA">
          <w:pPr>
            <w:rPr>
              <w:sz w:val="24"/>
              <w:szCs w:val="24"/>
            </w:rPr>
          </w:pPr>
          <w:r w:rsidRPr="00A3690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A7BD2" w:rsidRPr="00573078" w:rsidRDefault="00AA7BD2" w:rsidP="008D74EA">
      <w:pPr>
        <w:rPr>
          <w:rFonts w:ascii="Times New Roman" w:hAnsi="Times New Roman" w:cs="Times New Roman"/>
          <w:sz w:val="24"/>
          <w:szCs w:val="24"/>
        </w:rPr>
      </w:pPr>
      <w:r w:rsidRPr="00573078">
        <w:rPr>
          <w:rFonts w:ascii="Times New Roman" w:hAnsi="Times New Roman" w:cs="Times New Roman"/>
          <w:sz w:val="24"/>
          <w:szCs w:val="24"/>
        </w:rPr>
        <w:br w:type="page"/>
      </w:r>
    </w:p>
    <w:p w:rsidR="00AA7BD2" w:rsidRPr="006136F3" w:rsidRDefault="00C61864" w:rsidP="008D74EA">
      <w:pPr>
        <w:pStyle w:val="10"/>
        <w:spacing w:line="360" w:lineRule="auto"/>
        <w:jc w:val="center"/>
        <w:rPr>
          <w:rFonts w:cs="Times New Roman"/>
          <w:b w:val="0"/>
          <w:caps/>
          <w:sz w:val="24"/>
          <w:szCs w:val="24"/>
        </w:rPr>
      </w:pPr>
      <w:bookmarkStart w:id="0" w:name="_Toc5228439"/>
      <w:r w:rsidRPr="006136F3">
        <w:rPr>
          <w:rFonts w:cs="Times New Roman"/>
          <w:sz w:val="24"/>
          <w:szCs w:val="24"/>
        </w:rPr>
        <w:lastRenderedPageBreak/>
        <w:t>ВВЕДЕНИЕ</w:t>
      </w:r>
      <w:bookmarkEnd w:id="0"/>
    </w:p>
    <w:p w:rsidR="00003761" w:rsidRPr="00003761" w:rsidRDefault="00003761" w:rsidP="00C92B00">
      <w:pPr>
        <w:pStyle w:val="ae"/>
        <w:ind w:firstLine="708"/>
        <w:rPr>
          <w:color w:val="000000"/>
        </w:rPr>
      </w:pPr>
      <w:r w:rsidRPr="00003761">
        <w:rPr>
          <w:color w:val="000000"/>
        </w:rPr>
        <w:t>Тема курсового проекта: «</w:t>
      </w:r>
      <w:r w:rsidR="00C92B00">
        <w:rPr>
          <w:color w:val="000000"/>
        </w:rPr>
        <w:t>Тетрис</w:t>
      </w:r>
      <w:r w:rsidRPr="00003761">
        <w:rPr>
          <w:color w:val="000000"/>
        </w:rPr>
        <w:t>»</w:t>
      </w:r>
    </w:p>
    <w:p w:rsidR="00003761" w:rsidRPr="00003761" w:rsidRDefault="00003761" w:rsidP="00C92B00">
      <w:pPr>
        <w:pStyle w:val="ae"/>
        <w:ind w:firstLine="708"/>
        <w:rPr>
          <w:color w:val="000000"/>
        </w:rPr>
      </w:pPr>
      <w:r w:rsidRPr="00003761">
        <w:rPr>
          <w:color w:val="000000"/>
        </w:rPr>
        <w:t xml:space="preserve">Программа предназначена для </w:t>
      </w:r>
      <w:r w:rsidR="00F9152C">
        <w:rPr>
          <w:color w:val="000000"/>
        </w:rPr>
        <w:t>личного использования конечными пользователями.</w:t>
      </w:r>
    </w:p>
    <w:p w:rsidR="00AA7BD2" w:rsidRDefault="009843E7" w:rsidP="00854DFF">
      <w:pPr>
        <w:pStyle w:val="10"/>
        <w:numPr>
          <w:ilvl w:val="0"/>
          <w:numId w:val="1"/>
        </w:numPr>
      </w:pPr>
      <w:bookmarkStart w:id="1" w:name="_Toc5228440"/>
      <w:r w:rsidRPr="00854DFF">
        <w:t>Постановка</w:t>
      </w:r>
      <w:r w:rsidRPr="00573078">
        <w:t xml:space="preserve"> задачи</w:t>
      </w:r>
      <w:bookmarkEnd w:id="1"/>
    </w:p>
    <w:p w:rsidR="00854DFF" w:rsidRPr="00854DFF" w:rsidRDefault="00854DFF" w:rsidP="00854DFF">
      <w:pPr>
        <w:pStyle w:val="2"/>
        <w:numPr>
          <w:ilvl w:val="1"/>
          <w:numId w:val="1"/>
        </w:numPr>
      </w:pPr>
      <w:bookmarkStart w:id="2" w:name="_Toc5228441"/>
      <w:r w:rsidRPr="00854DFF">
        <w:t>Опорные точки зрения</w:t>
      </w:r>
      <w:bookmarkEnd w:id="2"/>
    </w:p>
    <w:p w:rsidR="00854DFF" w:rsidRPr="00854DFF" w:rsidRDefault="00854DFF" w:rsidP="001910B4">
      <w:pPr>
        <w:pStyle w:val="a4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AC5D82" wp14:editId="258C1E11">
                <wp:simplePos x="0" y="0"/>
                <wp:positionH relativeFrom="column">
                  <wp:posOffset>3796665</wp:posOffset>
                </wp:positionH>
                <wp:positionV relativeFrom="paragraph">
                  <wp:posOffset>156845</wp:posOffset>
                </wp:positionV>
                <wp:extent cx="790575" cy="5334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0B4" w:rsidRPr="00416CA4" w:rsidRDefault="001910B4" w:rsidP="00854D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16CA4">
                              <w:rPr>
                                <w:sz w:val="16"/>
                              </w:rPr>
                              <w:t>Процесс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C5D82" id="Овал 5" o:spid="_x0000_s1026" style="position:absolute;left:0;text-align:left;margin-left:298.95pt;margin-top:12.35pt;width:62.25pt;height:4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1910B4" w:rsidRPr="00416CA4" w:rsidRDefault="001910B4" w:rsidP="00854DFF">
                      <w:pPr>
                        <w:jc w:val="center"/>
                        <w:rPr>
                          <w:sz w:val="16"/>
                        </w:rPr>
                      </w:pPr>
                      <w:r w:rsidRPr="00416CA4">
                        <w:rPr>
                          <w:sz w:val="16"/>
                        </w:rPr>
                        <w:t>Процесс игры</w:t>
                      </w:r>
                    </w:p>
                  </w:txbxContent>
                </v:textbox>
              </v:oval>
            </w:pict>
          </mc:Fallback>
        </mc:AlternateContent>
      </w:r>
      <w:r w:rsidRPr="00BE36BC">
        <w:rPr>
          <w:noProof/>
        </w:rPr>
        <w:drawing>
          <wp:inline distT="0" distB="0" distL="0" distR="0" wp14:anchorId="0B6A43DA" wp14:editId="06B9B53A">
            <wp:extent cx="4826635" cy="2516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82" t="33058" r="34794" b="32330"/>
                    <a:stretch/>
                  </pic:blipFill>
                  <pic:spPr bwMode="auto">
                    <a:xfrm>
                      <a:off x="0" y="0"/>
                      <a:ext cx="4854294" cy="253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FF" w:rsidRPr="007E10BA" w:rsidRDefault="00854DFF" w:rsidP="00854DFF">
      <w:pPr>
        <w:pStyle w:val="a4"/>
        <w:jc w:val="center"/>
        <w:rPr>
          <w:rFonts w:ascii="Times New Roman" w:hAnsi="Times New Roman" w:cs="Times New Roman"/>
          <w:sz w:val="24"/>
        </w:rPr>
      </w:pPr>
      <w:r w:rsidRPr="007E10BA">
        <w:rPr>
          <w:rFonts w:ascii="Times New Roman" w:hAnsi="Times New Roman" w:cs="Times New Roman"/>
          <w:sz w:val="24"/>
        </w:rPr>
        <w:t>Рисунок 1 - Диаграмма идентификационных точек зрения</w:t>
      </w:r>
    </w:p>
    <w:p w:rsidR="00150D65" w:rsidRDefault="00150D65" w:rsidP="00854DFF">
      <w:pPr>
        <w:pStyle w:val="a4"/>
        <w:jc w:val="center"/>
        <w:rPr>
          <w:rFonts w:ascii="Times New Roman" w:hAnsi="Times New Roman" w:cs="Times New Roman"/>
        </w:rPr>
      </w:pPr>
    </w:p>
    <w:p w:rsidR="00150D65" w:rsidRPr="007E10BA" w:rsidRDefault="00150D65" w:rsidP="00497A0E">
      <w:pPr>
        <w:rPr>
          <w:rFonts w:ascii="Times New Roman" w:hAnsi="Times New Roman" w:cs="Times New Roman"/>
          <w:sz w:val="24"/>
        </w:rPr>
      </w:pPr>
      <w:r w:rsidRPr="007E10BA">
        <w:rPr>
          <w:rFonts w:ascii="Times New Roman" w:hAnsi="Times New Roman" w:cs="Times New Roman"/>
          <w:sz w:val="24"/>
        </w:rPr>
        <w:t>Таблица 1- С</w:t>
      </w:r>
      <w:bookmarkStart w:id="3" w:name="_GoBack"/>
      <w:bookmarkEnd w:id="3"/>
      <w:r w:rsidRPr="007E10BA">
        <w:rPr>
          <w:rFonts w:ascii="Times New Roman" w:hAnsi="Times New Roman" w:cs="Times New Roman"/>
          <w:sz w:val="24"/>
        </w:rPr>
        <w:t>ервисы, соотнесённые с точками з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b/>
                <w:sz w:val="24"/>
              </w:rPr>
            </w:pPr>
            <w:r w:rsidRPr="00BE36BC">
              <w:rPr>
                <w:b/>
                <w:sz w:val="24"/>
              </w:rPr>
              <w:t>Пользователь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b/>
                <w:sz w:val="24"/>
              </w:rPr>
            </w:pPr>
            <w:r w:rsidRPr="00BE36BC">
              <w:rPr>
                <w:b/>
                <w:sz w:val="24"/>
              </w:rPr>
              <w:t xml:space="preserve">Программа </w:t>
            </w:r>
          </w:p>
        </w:tc>
      </w:tr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Ввод имени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Вывод очков</w:t>
            </w:r>
          </w:p>
        </w:tc>
      </w:tr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Смена кнопок управления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Усложнение</w:t>
            </w:r>
          </w:p>
        </w:tc>
      </w:tr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Сохранение поля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Вывод рекордов</w:t>
            </w:r>
          </w:p>
        </w:tc>
      </w:tr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Управление фигурами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 w:rsidRPr="00BE36BC">
              <w:rPr>
                <w:sz w:val="24"/>
              </w:rPr>
              <w:t>Уничтожение полных рядов</w:t>
            </w:r>
          </w:p>
        </w:tc>
      </w:tr>
      <w:tr w:rsidR="00854DFF" w:rsidRPr="00BE36BC" w:rsidTr="007419F0">
        <w:tc>
          <w:tcPr>
            <w:tcW w:w="4672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Процесс игры</w:t>
            </w:r>
          </w:p>
        </w:tc>
        <w:tc>
          <w:tcPr>
            <w:tcW w:w="4673" w:type="dxa"/>
          </w:tcPr>
          <w:p w:rsidR="00854DFF" w:rsidRPr="00BE36BC" w:rsidRDefault="00854DFF" w:rsidP="00F9152C">
            <w:pPr>
              <w:spacing w:after="0"/>
              <w:rPr>
                <w:sz w:val="24"/>
              </w:rPr>
            </w:pPr>
          </w:p>
        </w:tc>
      </w:tr>
    </w:tbl>
    <w:p w:rsidR="00C92B00" w:rsidRPr="00C92B00" w:rsidRDefault="00F9152C" w:rsidP="001910B4">
      <w:pPr>
        <w:pStyle w:val="2"/>
        <w:ind w:left="0"/>
        <w:jc w:val="right"/>
      </w:pPr>
      <w:r w:rsidRPr="00BE36BC">
        <w:rPr>
          <w:rFonts w:cs="Times New Roman"/>
          <w:noProof/>
        </w:rPr>
        <w:drawing>
          <wp:inline distT="0" distB="0" distL="0" distR="0">
            <wp:extent cx="5697992" cy="148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5" t="28926" r="37137" b="52050"/>
                    <a:stretch/>
                  </pic:blipFill>
                  <pic:spPr bwMode="auto">
                    <a:xfrm>
                      <a:off x="0" y="0"/>
                      <a:ext cx="5697992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2C" w:rsidRPr="007E10BA" w:rsidRDefault="00F9152C" w:rsidP="001910B4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Pr="007E10BA">
        <w:rPr>
          <w:rFonts w:ascii="Times New Roman" w:hAnsi="Times New Roman" w:cs="Times New Roman"/>
          <w:sz w:val="24"/>
        </w:rPr>
        <w:t xml:space="preserve"> - Диаграмма идентификационных точек зрения</w:t>
      </w:r>
    </w:p>
    <w:p w:rsidR="00150D65" w:rsidRDefault="00150D65">
      <w:pPr>
        <w:spacing w:after="160" w:line="259" w:lineRule="auto"/>
        <w:rPr>
          <w:rFonts w:ascii="Times New Roman" w:eastAsiaTheme="majorEastAsia" w:hAnsi="Times New Roman" w:cstheme="majorBidi"/>
          <w:b/>
          <w:sz w:val="24"/>
          <w:szCs w:val="26"/>
          <w:highlight w:val="lightGray"/>
        </w:rPr>
      </w:pPr>
    </w:p>
    <w:p w:rsidR="00465729" w:rsidRPr="00854DFF" w:rsidRDefault="009843E7" w:rsidP="00150D65">
      <w:pPr>
        <w:pStyle w:val="2"/>
        <w:numPr>
          <w:ilvl w:val="1"/>
          <w:numId w:val="1"/>
        </w:numPr>
      </w:pPr>
      <w:bookmarkStart w:id="4" w:name="_Toc5228442"/>
      <w:r w:rsidRPr="00C61864">
        <w:lastRenderedPageBreak/>
        <w:t>Аудирование заинтересованных лиц</w:t>
      </w:r>
      <w:bookmarkEnd w:id="4"/>
    </w:p>
    <w:p w:rsidR="00465729" w:rsidRPr="00573078" w:rsidRDefault="00003761" w:rsidP="008D74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761">
        <w:rPr>
          <w:rFonts w:ascii="Times New Roman" w:hAnsi="Times New Roman" w:cs="Times New Roman"/>
          <w:sz w:val="24"/>
          <w:szCs w:val="24"/>
        </w:rPr>
        <w:t>Для решения поставленной задачи были выявлены следующие заинтересованные лица:</w:t>
      </w:r>
    </w:p>
    <w:p w:rsidR="00A36903" w:rsidRPr="00A36903" w:rsidRDefault="00A36903" w:rsidP="009E207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4"/>
          <w:szCs w:val="28"/>
        </w:rPr>
      </w:pPr>
      <w:r w:rsidRPr="00A36903">
        <w:rPr>
          <w:rFonts w:eastAsia="TimesNewRomanPSMT"/>
          <w:color w:val="000000"/>
          <w:sz w:val="24"/>
          <w:szCs w:val="28"/>
        </w:rPr>
        <w:t>Руководители фирм-разработчиков игр</w:t>
      </w:r>
    </w:p>
    <w:p w:rsidR="00465729" w:rsidRPr="00A36903" w:rsidRDefault="00A36903" w:rsidP="009E207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4"/>
          <w:szCs w:val="28"/>
        </w:rPr>
      </w:pPr>
      <w:r w:rsidRPr="00A36903">
        <w:rPr>
          <w:rFonts w:eastAsia="TimesNewRomanPSMT"/>
          <w:color w:val="000000"/>
          <w:sz w:val="24"/>
          <w:szCs w:val="28"/>
        </w:rPr>
        <w:t>Игроки</w:t>
      </w:r>
      <w:r w:rsidR="00C92B00">
        <w:rPr>
          <w:rFonts w:eastAsia="TimesNewRomanPSMT"/>
          <w:color w:val="000000"/>
          <w:sz w:val="24"/>
          <w:szCs w:val="28"/>
        </w:rPr>
        <w:br/>
      </w:r>
    </w:p>
    <w:p w:rsidR="00003761" w:rsidRPr="007E10BA" w:rsidRDefault="00150D65" w:rsidP="00497A0E">
      <w:pPr>
        <w:pStyle w:val="a4"/>
        <w:autoSpaceDE w:val="0"/>
        <w:autoSpaceDN w:val="0"/>
        <w:adjustRightInd w:val="0"/>
        <w:rPr>
          <w:rFonts w:eastAsia="TimesNewRomanPSMT"/>
          <w:color w:val="000000"/>
          <w:sz w:val="24"/>
        </w:rPr>
      </w:pPr>
      <w:r w:rsidRPr="007E10BA">
        <w:rPr>
          <w:rFonts w:ascii="Times New Roman" w:hAnsi="Times New Roman" w:cs="Times New Roman"/>
          <w:sz w:val="24"/>
        </w:rPr>
        <w:t>Таблица 2</w:t>
      </w:r>
      <w:r w:rsidR="00003761" w:rsidRPr="007E10BA">
        <w:rPr>
          <w:rFonts w:ascii="Times New Roman" w:hAnsi="Times New Roman" w:cs="Times New Roman"/>
          <w:sz w:val="24"/>
        </w:rPr>
        <w:t xml:space="preserve"> – Интервью с </w:t>
      </w:r>
      <w:r w:rsidR="00A36903" w:rsidRPr="007E10BA">
        <w:rPr>
          <w:rFonts w:ascii="Times New Roman" w:hAnsi="Times New Roman" w:cs="Times New Roman"/>
          <w:sz w:val="24"/>
        </w:rPr>
        <w:t>руководителем</w:t>
      </w:r>
      <w:r w:rsidR="00A36903" w:rsidRPr="007E10BA">
        <w:rPr>
          <w:sz w:val="24"/>
        </w:rPr>
        <w:t xml:space="preserve"> </w:t>
      </w:r>
      <w:r w:rsidR="00A36903" w:rsidRPr="007E10BA">
        <w:rPr>
          <w:rFonts w:ascii="Times New Roman" w:hAnsi="Times New Roman" w:cs="Times New Roman"/>
          <w:sz w:val="24"/>
        </w:rPr>
        <w:t>компании по разработке игр</w:t>
      </w:r>
      <w:r w:rsidR="00003761" w:rsidRPr="007E10BA">
        <w:rPr>
          <w:rFonts w:ascii="Times New Roman" w:eastAsia="TimesNewRomanPSMT" w:hAnsi="Times New Roman" w:cs="Times New Roman"/>
          <w:color w:val="000000"/>
          <w:sz w:val="24"/>
        </w:rPr>
        <w:t>.</w:t>
      </w:r>
    </w:p>
    <w:tbl>
      <w:tblPr>
        <w:tblStyle w:val="a6"/>
        <w:tblW w:w="10632" w:type="dxa"/>
        <w:tblInd w:w="-885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1. И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Гейб Ньюэлл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2. Наименование структурного подразд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компания Valve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3. 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генеральный директор компании Valve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4. Каковы Ваши основные обязанности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Разработка программ для игровой индустрии для различных платформ.</w:t>
            </w:r>
            <w:r w:rsidR="00C92B00">
              <w:rPr>
                <w:rFonts w:eastAsia="TimesNewRomanPSMT"/>
                <w:color w:val="000000"/>
                <w:sz w:val="24"/>
              </w:rPr>
              <w:br/>
            </w:r>
            <w:r w:rsidRPr="00A36903">
              <w:rPr>
                <w:rFonts w:eastAsia="TimesNewRomanPSMT"/>
                <w:color w:val="000000"/>
                <w:sz w:val="24"/>
              </w:rPr>
              <w:t>Контроль за их реализацией.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5.Хотели бы вы видеть в игре возможность добавления пользовательских блоков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Нет, это излишне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6. Какую информацию можно считать входящей, или необходимой, по вашему мнению для компьютерной игры «Тетрис»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1.Имя пользователя</w:t>
            </w:r>
            <w:r w:rsidR="00C92B00">
              <w:rPr>
                <w:rFonts w:eastAsia="TimesNewRomanPSMT"/>
                <w:color w:val="000000"/>
                <w:sz w:val="24"/>
              </w:rPr>
              <w:br/>
            </w:r>
            <w:r w:rsidRPr="00A36903">
              <w:rPr>
                <w:rFonts w:eastAsia="TimesNewRomanPSMT"/>
                <w:color w:val="000000"/>
                <w:sz w:val="24"/>
              </w:rPr>
              <w:t>2.Начальный уровень сложности</w:t>
            </w:r>
          </w:p>
        </w:tc>
      </w:tr>
      <w:tr w:rsidR="00A36903" w:rsidRPr="00A36903" w:rsidTr="00C92B00">
        <w:trPr>
          <w:trHeight w:val="9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7. Какую информацию можно считать исходящей, по вашему мнению для компьютерной игры «Тетрис»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1.Таблица рекордов</w:t>
            </w:r>
            <w:r w:rsidR="00C92B00">
              <w:rPr>
                <w:rFonts w:eastAsia="TimesNewRomanPSMT"/>
                <w:color w:val="000000"/>
                <w:sz w:val="24"/>
              </w:rPr>
              <w:br/>
            </w:r>
            <w:r w:rsidRPr="00A36903">
              <w:rPr>
                <w:rFonts w:eastAsia="TimesNewRomanPSMT"/>
                <w:color w:val="000000"/>
                <w:sz w:val="24"/>
              </w:rPr>
              <w:t>2.Количестов очков и рядов, набранных в данной игре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8. 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A36903">
              <w:rPr>
                <w:rFonts w:eastAsia="TimesNewRomanPSMT"/>
                <w:color w:val="000000"/>
                <w:sz w:val="24"/>
              </w:rPr>
              <w:t>Разрабатываемая игра должна предоставлять возможность сохранения игрового поля возможность назначить клавиши управления, а также должна периодически усложнятся (например, при достижении 100 очков уровень становится чуть сложнее)</w:t>
            </w: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</w:tr>
      <w:tr w:rsidR="00A36903" w:rsidRPr="00A36903" w:rsidTr="00C92B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A36903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</w:tr>
    </w:tbl>
    <w:p w:rsidR="00150D65" w:rsidRDefault="00150D65" w:rsidP="00C92B00">
      <w:pPr>
        <w:pStyle w:val="a4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36903" w:rsidRPr="00150D65" w:rsidRDefault="00150D65" w:rsidP="00497A0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36903" w:rsidRPr="007E10BA">
        <w:rPr>
          <w:rFonts w:ascii="Times New Roman" w:hAnsi="Times New Roman" w:cs="Times New Roman"/>
          <w:sz w:val="24"/>
          <w:szCs w:val="24"/>
        </w:rPr>
        <w:lastRenderedPageBreak/>
        <w:t>Табл</w:t>
      </w:r>
      <w:r w:rsidRPr="007E10BA">
        <w:rPr>
          <w:rFonts w:ascii="Times New Roman" w:hAnsi="Times New Roman" w:cs="Times New Roman"/>
          <w:sz w:val="24"/>
          <w:szCs w:val="24"/>
        </w:rPr>
        <w:t>ица 3</w:t>
      </w:r>
      <w:r w:rsidR="00A36903" w:rsidRPr="007E10BA">
        <w:rPr>
          <w:rFonts w:ascii="Times New Roman" w:hAnsi="Times New Roman" w:cs="Times New Roman"/>
          <w:sz w:val="24"/>
          <w:szCs w:val="24"/>
        </w:rPr>
        <w:t xml:space="preserve"> – </w:t>
      </w:r>
      <w:r w:rsidR="00497A0E">
        <w:rPr>
          <w:rFonts w:ascii="Times New Roman" w:eastAsia="TimesNewRomanPSMT" w:hAnsi="Times New Roman" w:cs="Times New Roman"/>
          <w:color w:val="000000"/>
          <w:sz w:val="24"/>
          <w:szCs w:val="28"/>
        </w:rPr>
        <w:t>Интервью с игроком</w:t>
      </w: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4678"/>
        <w:gridCol w:w="6095"/>
      </w:tblGrid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1. И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Иван Рудской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2. Чем вы занимаетесь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Видеоблогер, увлекаюсь играми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3.Хотели бы вы видеть в игре возможность добавления пользовательских блоков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Думаю, что это было бы забавно, но в этом нет необходимости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4. Какую информацию можно считать входящей, или необходимой, по вашему мнению для компьютерной игры «Тетрис»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1.Мне хотелось бы, чтобы я мог видеть в таблице рекордов свой никнэйм =&gt; было бы хорошо добавить возможность ввода имени</w:t>
            </w:r>
            <w:r w:rsidR="00C92B00">
              <w:rPr>
                <w:rFonts w:eastAsia="TimesNewRomanPSMT"/>
                <w:color w:val="000000"/>
                <w:sz w:val="24"/>
              </w:rPr>
              <w:br/>
            </w:r>
            <w:r w:rsidRPr="00C92B00">
              <w:rPr>
                <w:rFonts w:eastAsia="TimesNewRomanPSMT"/>
                <w:color w:val="000000"/>
                <w:sz w:val="24"/>
              </w:rPr>
              <w:t>2.Как заядлому геймеру мне было бы слишком просто играть на одной сложности с неопытным игроком=&gt; необходимо выбрать начальную сложность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5. Какую информацию можно считать исходящей, по вашему мнению для компьютерной игры «Тетрис»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1.Таблица рекордов</w:t>
            </w:r>
            <w:r w:rsidR="00C92B00">
              <w:rPr>
                <w:rFonts w:eastAsia="TimesNewRomanPSMT"/>
                <w:color w:val="000000"/>
                <w:sz w:val="24"/>
              </w:rPr>
              <w:br/>
            </w:r>
            <w:r w:rsidRPr="00C92B00">
              <w:rPr>
                <w:rFonts w:eastAsia="TimesNewRomanPSMT"/>
                <w:color w:val="000000"/>
                <w:sz w:val="24"/>
              </w:rPr>
              <w:t>2.Количестов очков и рядов, набранных в данной игре</w:t>
            </w:r>
          </w:p>
        </w:tc>
      </w:tr>
      <w:tr w:rsidR="00A36903" w:rsidRPr="00C92B00" w:rsidTr="00C92B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6. 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03" w:rsidRPr="00C92B00" w:rsidRDefault="00A36903" w:rsidP="007419F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C92B00">
              <w:rPr>
                <w:rFonts w:eastAsia="TimesNewRomanPSMT"/>
                <w:color w:val="000000"/>
                <w:sz w:val="24"/>
              </w:rPr>
              <w:t>Будет хорошо, если программа будет давать возможность изменять клавиши управления, а также сохранять игровое поле, чтобы продолжить играть в любое другое удобное время</w:t>
            </w:r>
          </w:p>
        </w:tc>
      </w:tr>
    </w:tbl>
    <w:p w:rsidR="001375A7" w:rsidRPr="00C61864" w:rsidRDefault="009843E7" w:rsidP="009E3B3A">
      <w:pPr>
        <w:pStyle w:val="2"/>
        <w:numPr>
          <w:ilvl w:val="1"/>
          <w:numId w:val="1"/>
        </w:numPr>
        <w:spacing w:line="360" w:lineRule="auto"/>
        <w:ind w:left="0" w:firstLine="0"/>
        <w:rPr>
          <w:rFonts w:cs="Times New Roman"/>
          <w:b w:val="0"/>
        </w:rPr>
      </w:pPr>
      <w:bookmarkStart w:id="5" w:name="_Toc5228443"/>
      <w:r w:rsidRPr="00C61864">
        <w:rPr>
          <w:rFonts w:cs="Times New Roman"/>
        </w:rPr>
        <w:t>Анализ полученной информации</w:t>
      </w:r>
      <w:bookmarkEnd w:id="5"/>
    </w:p>
    <w:p w:rsidR="00C92B00" w:rsidRPr="00C92B00" w:rsidRDefault="00C92B00" w:rsidP="00C92B0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В результате анкетирования и интервьюирования всех заинтересованных лиц были сформулированы потребности заказчика относительно разрабатываемого ПО:</w:t>
      </w:r>
    </w:p>
    <w:p w:rsidR="00C92B00" w:rsidRPr="00C92B00" w:rsidRDefault="00C92B00" w:rsidP="009E20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При запуске игры пользователю представляются 2 кнопки: «Старт» и «Сложность». При нажатии на кнопку «Сложность» пользователю предлагается выбрать начальную скорость падения блоков. При нажатии на «Старт» начинается игра.</w:t>
      </w:r>
    </w:p>
    <w:p w:rsidR="00C92B00" w:rsidRPr="00C92B00" w:rsidRDefault="00C92B00" w:rsidP="009E20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Процесс игры представляет падение фигур, составленных из 4х блоков, в контейнер размером 10х20 блоков. При составлении полного ряда из 10 блоков-ряд убирается и добавляется 10 очков. Игра завершается, когда «башня» из фигур достигает верхней клетки. После завершения игры пользователю показывается его результат и если этот результат входит в десятку лучших, то пользователю предлагается ввести своё имя и сохранить результат в таблицу рекордов.</w:t>
      </w:r>
    </w:p>
    <w:p w:rsidR="00C92B00" w:rsidRPr="00C92B00" w:rsidRDefault="00C92B00" w:rsidP="009E20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Программный продукт должен быть предоставлять пользователям информацию о количестве набранных очков и рекордах.</w:t>
      </w:r>
    </w:p>
    <w:p w:rsidR="00C92B00" w:rsidRPr="00C92B00" w:rsidRDefault="00C92B00" w:rsidP="009E20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Необходимо реализовать функции сохранения игры и усложнения, т.е. при наборе 100 очков блоки должны начать падать быстрее на 500 мс.</w:t>
      </w:r>
    </w:p>
    <w:p w:rsidR="00814C20" w:rsidRDefault="00C92B00" w:rsidP="009E207E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  <w:r w:rsidRPr="00C92B00">
        <w:rPr>
          <w:rFonts w:ascii="Times New Roman" w:eastAsia="TimesNewRomanPSMT" w:hAnsi="Times New Roman" w:cs="Times New Roman"/>
          <w:color w:val="000000"/>
          <w:sz w:val="24"/>
          <w:szCs w:val="28"/>
        </w:rPr>
        <w:t>Программа должна предоставлять пользователям возможность выбора удобных им для игры клавиш управления.</w:t>
      </w:r>
    </w:p>
    <w:p w:rsidR="00C92B00" w:rsidRPr="00C92B00" w:rsidRDefault="00C92B00" w:rsidP="00C92B0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8"/>
        </w:rPr>
      </w:pPr>
    </w:p>
    <w:p w:rsidR="009843E7" w:rsidRPr="00EF2EA0" w:rsidRDefault="009843E7" w:rsidP="004C715A">
      <w:pPr>
        <w:pStyle w:val="2"/>
        <w:numPr>
          <w:ilvl w:val="1"/>
          <w:numId w:val="1"/>
        </w:numPr>
        <w:spacing w:line="360" w:lineRule="auto"/>
        <w:ind w:left="0" w:firstLine="0"/>
        <w:rPr>
          <w:rFonts w:cs="Times New Roman"/>
          <w:b w:val="0"/>
        </w:rPr>
      </w:pPr>
      <w:bookmarkStart w:id="6" w:name="_Toc5228444"/>
      <w:r w:rsidRPr="00EF2EA0">
        <w:rPr>
          <w:rFonts w:cs="Times New Roman"/>
        </w:rPr>
        <w:lastRenderedPageBreak/>
        <w:t>Диаграмма использования</w:t>
      </w:r>
      <w:bookmarkEnd w:id="6"/>
    </w:p>
    <w:p w:rsidR="004C715A" w:rsidRDefault="004C715A" w:rsidP="004C715A">
      <w:pPr>
        <w:shd w:val="clear" w:color="auto" w:fill="FFFFFF"/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смотрения данной темы была спроектирована диаграмма вариантов использ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C7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4C7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>
        <w:rPr>
          <w:rFonts w:ascii="Times New Roman" w:hAnsi="Times New Roman" w:cs="Times New Roman"/>
          <w:sz w:val="24"/>
          <w:szCs w:val="24"/>
        </w:rPr>
        <w:t>), представленная на рисунке 1.</w:t>
      </w:r>
    </w:p>
    <w:p w:rsidR="00776E5D" w:rsidRPr="00573078" w:rsidRDefault="00776E5D" w:rsidP="00417340">
      <w:pPr>
        <w:pStyle w:val="ae"/>
        <w:ind w:firstLine="708"/>
      </w:pPr>
    </w:p>
    <w:p w:rsidR="005404EF" w:rsidRPr="007E10BA" w:rsidRDefault="00C92B00" w:rsidP="00B56D74">
      <w:pPr>
        <w:pStyle w:val="ae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8F44E37" wp14:editId="6F6953AB">
            <wp:extent cx="5800725" cy="346544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073" t="28571" r="13399" b="16681"/>
                    <a:stretch/>
                  </pic:blipFill>
                  <pic:spPr bwMode="auto">
                    <a:xfrm>
                      <a:off x="0" y="0"/>
                      <a:ext cx="5832651" cy="348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5D" w:rsidRPr="007E10BA" w:rsidRDefault="00F9152C" w:rsidP="00854D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706895" w:rsidRPr="007E10BA">
        <w:rPr>
          <w:rFonts w:ascii="Times New Roman" w:hAnsi="Times New Roman" w:cs="Times New Roman"/>
          <w:sz w:val="24"/>
        </w:rPr>
        <w:t xml:space="preserve"> – Д</w:t>
      </w:r>
      <w:r w:rsidR="00573078" w:rsidRPr="007E10BA">
        <w:rPr>
          <w:rFonts w:ascii="Times New Roman" w:hAnsi="Times New Roman" w:cs="Times New Roman"/>
          <w:sz w:val="24"/>
        </w:rPr>
        <w:t>иаграмма вариантов использования</w:t>
      </w:r>
    </w:p>
    <w:p w:rsidR="00F432F1" w:rsidRDefault="00814C20" w:rsidP="00814C20">
      <w:pPr>
        <w:shd w:val="clear" w:color="auto" w:fill="FFFFFF"/>
        <w:spacing w:before="100" w:beforeAutospacing="1"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C20">
        <w:rPr>
          <w:rFonts w:ascii="Times New Roman" w:hAnsi="Times New Roman" w:cs="Times New Roman"/>
          <w:sz w:val="24"/>
          <w:szCs w:val="24"/>
        </w:rPr>
        <w:t>В программе присутствует 1 роль</w:t>
      </w:r>
      <w:r w:rsidR="00F43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2F1" w:rsidRDefault="00F432F1" w:rsidP="00F432F1">
      <w:pPr>
        <w:shd w:val="clear" w:color="auto" w:fill="FFFFFF"/>
        <w:spacing w:before="100" w:beforeAutospacing="1"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«Пользователь»: </w:t>
      </w:r>
    </w:p>
    <w:p w:rsidR="00F432F1" w:rsidRDefault="00F432F1" w:rsidP="009E207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C92B00">
        <w:rPr>
          <w:rFonts w:ascii="Times New Roman" w:hAnsi="Times New Roman" w:cs="Times New Roman"/>
          <w:sz w:val="24"/>
          <w:szCs w:val="24"/>
        </w:rPr>
        <w:t>запуска процесса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2F1" w:rsidRDefault="00F432F1" w:rsidP="009E207E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C92B00">
        <w:rPr>
          <w:rFonts w:ascii="Times New Roman" w:hAnsi="Times New Roman" w:cs="Times New Roman"/>
          <w:sz w:val="24"/>
          <w:szCs w:val="24"/>
        </w:rPr>
        <w:t>поставить игру на пауз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2F1" w:rsidRDefault="00F432F1" w:rsidP="009E207E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зможность</w:t>
      </w:r>
      <w:r w:rsidR="00C92B00">
        <w:rPr>
          <w:rFonts w:ascii="Times New Roman" w:hAnsi="Times New Roman" w:cs="Times New Roman"/>
          <w:sz w:val="24"/>
          <w:szCs w:val="24"/>
        </w:rPr>
        <w:t xml:space="preserve"> управления процессом игры (поворот, ускорение)</w:t>
      </w:r>
      <w:r w:rsidR="00814C20" w:rsidRPr="00C92B00">
        <w:rPr>
          <w:rFonts w:ascii="Times New Roman" w:hAnsi="Times New Roman" w:cs="Times New Roman"/>
          <w:sz w:val="24"/>
          <w:szCs w:val="24"/>
        </w:rPr>
        <w:t>;</w:t>
      </w:r>
    </w:p>
    <w:p w:rsidR="00814C20" w:rsidRDefault="00814C20" w:rsidP="009E207E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="00C92B00">
        <w:rPr>
          <w:rFonts w:ascii="Times New Roman" w:hAnsi="Times New Roman" w:cs="Times New Roman"/>
          <w:sz w:val="24"/>
          <w:szCs w:val="24"/>
        </w:rPr>
        <w:t>выбора начальной сложности</w:t>
      </w:r>
      <w:r w:rsidRPr="00814C20">
        <w:rPr>
          <w:rFonts w:ascii="Times New Roman" w:hAnsi="Times New Roman" w:cs="Times New Roman"/>
          <w:sz w:val="24"/>
          <w:szCs w:val="24"/>
        </w:rPr>
        <w:t>;</w:t>
      </w:r>
    </w:p>
    <w:p w:rsidR="001910B4" w:rsidRDefault="001910B4" w:rsidP="009E207E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зможность просмотра таблицы рекордов</w:t>
      </w:r>
      <w:r w:rsidRPr="001910B4">
        <w:rPr>
          <w:rFonts w:ascii="Times New Roman" w:hAnsi="Times New Roman" w:cs="Times New Roman"/>
          <w:sz w:val="24"/>
          <w:szCs w:val="24"/>
        </w:rPr>
        <w:t>;</w:t>
      </w:r>
    </w:p>
    <w:p w:rsidR="00150D65" w:rsidRDefault="00150D65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:rsidR="009843E7" w:rsidRPr="00573078" w:rsidRDefault="009843E7" w:rsidP="00150D65">
      <w:pPr>
        <w:pStyle w:val="10"/>
        <w:numPr>
          <w:ilvl w:val="0"/>
          <w:numId w:val="1"/>
        </w:numPr>
        <w:rPr>
          <w:b w:val="0"/>
        </w:rPr>
      </w:pPr>
      <w:bookmarkStart w:id="7" w:name="_Toc5228445"/>
      <w:r w:rsidRPr="00573078">
        <w:lastRenderedPageBreak/>
        <w:t>Построение программы</w:t>
      </w:r>
      <w:r w:rsidR="00F432F1">
        <w:t xml:space="preserve"> </w:t>
      </w:r>
      <w:r w:rsidR="00F432F1" w:rsidRPr="00F432F1">
        <w:t>этапа проектирования</w:t>
      </w:r>
      <w:bookmarkEnd w:id="7"/>
    </w:p>
    <w:p w:rsidR="00F432F1" w:rsidRPr="00573078" w:rsidRDefault="00776E5D" w:rsidP="00417340">
      <w:pPr>
        <w:pStyle w:val="ae"/>
        <w:ind w:firstLine="708"/>
      </w:pPr>
      <w:r w:rsidRPr="00573078">
        <w:t>В ходе проектирования программы была разработана диаграмма последователь</w:t>
      </w:r>
      <w:r w:rsidR="001910B4">
        <w:t>ности, изображённая на рисунке 4</w:t>
      </w:r>
      <w:r w:rsidRPr="00573078">
        <w:t xml:space="preserve">. Она отображает </w:t>
      </w:r>
      <w:r w:rsidR="00F432F1">
        <w:t xml:space="preserve">поток событий </w:t>
      </w:r>
      <w:r w:rsidR="00814C20">
        <w:t xml:space="preserve">включения </w:t>
      </w:r>
      <w:r w:rsidR="00E237B0">
        <w:t>игрового меню и самого процесса игры</w:t>
      </w:r>
      <w:r w:rsidR="00F432F1">
        <w:t>.</w:t>
      </w:r>
    </w:p>
    <w:p w:rsidR="005404EF" w:rsidRPr="005404EF" w:rsidRDefault="00765708" w:rsidP="008D7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BBB019" wp14:editId="595F74FD">
            <wp:extent cx="2626995" cy="3048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592" t="23240" r="35831" b="23981"/>
                    <a:stretch/>
                  </pic:blipFill>
                  <pic:spPr bwMode="auto">
                    <a:xfrm>
                      <a:off x="0" y="0"/>
                      <a:ext cx="2634747" cy="305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3E17F9CF" wp14:editId="38D74341">
            <wp:extent cx="1852295" cy="29807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494" t="23110" r="39700" b="25924"/>
                    <a:stretch/>
                  </pic:blipFill>
                  <pic:spPr bwMode="auto">
                    <a:xfrm>
                      <a:off x="0" y="0"/>
                      <a:ext cx="1871043" cy="301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E5D" w:rsidRPr="007E10BA" w:rsidRDefault="00573078" w:rsidP="008D74EA">
      <w:pPr>
        <w:pStyle w:val="ae"/>
        <w:ind w:firstLine="0"/>
        <w:jc w:val="center"/>
      </w:pPr>
      <w:r w:rsidRPr="007E10BA">
        <w:t>Рисунок</w:t>
      </w:r>
      <w:r w:rsidR="00F9152C">
        <w:t xml:space="preserve"> 4</w:t>
      </w:r>
      <w:r w:rsidRPr="00176E92">
        <w:t xml:space="preserve"> – </w:t>
      </w:r>
      <w:r w:rsidR="0028744E" w:rsidRPr="007E10BA">
        <w:t>Д</w:t>
      </w:r>
      <w:r w:rsidRPr="007E10BA">
        <w:t>иаграмма</w:t>
      </w:r>
      <w:r w:rsidRPr="00176E92">
        <w:t xml:space="preserve"> </w:t>
      </w:r>
      <w:r w:rsidRPr="007E10BA">
        <w:t>последовательности</w:t>
      </w:r>
    </w:p>
    <w:p w:rsidR="00E237B0" w:rsidRDefault="00E237B0" w:rsidP="00E237B0">
      <w:pPr>
        <w:pStyle w:val="ae"/>
        <w:ind w:firstLine="0"/>
      </w:pPr>
      <w:r>
        <w:tab/>
      </w:r>
    </w:p>
    <w:p w:rsidR="00E237B0" w:rsidRDefault="00E237B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237B0" w:rsidRDefault="00E237B0" w:rsidP="00E237B0">
      <w:pPr>
        <w:pStyle w:val="ae"/>
        <w:ind w:firstLine="0"/>
      </w:pPr>
      <w:r>
        <w:lastRenderedPageBreak/>
        <w:tab/>
        <w:t>Также была построена диаграмма активностей. Диаграмма наглядно отражает взаимосвязь между ролями: пользователем и программой.</w:t>
      </w:r>
    </w:p>
    <w:p w:rsidR="00E237B0" w:rsidRDefault="00E237B0" w:rsidP="00E237B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3BF246" wp14:editId="57CA4337">
            <wp:extent cx="5480462" cy="231146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9" t="21388" b="10456"/>
                    <a:stretch/>
                  </pic:blipFill>
                  <pic:spPr bwMode="auto">
                    <a:xfrm>
                      <a:off x="0" y="0"/>
                      <a:ext cx="5531331" cy="233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818261" wp14:editId="54737E35">
            <wp:extent cx="5469890" cy="148574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64" t="32696" r="-70" b="23740"/>
                    <a:stretch/>
                  </pic:blipFill>
                  <pic:spPr bwMode="auto">
                    <a:xfrm>
                      <a:off x="0" y="0"/>
                      <a:ext cx="5553319" cy="150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D8F38" wp14:editId="1C2C3AA0">
            <wp:extent cx="5462650" cy="223419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96" t="23828" r="147" b="10227"/>
                    <a:stretch/>
                  </pic:blipFill>
                  <pic:spPr bwMode="auto">
                    <a:xfrm>
                      <a:off x="0" y="0"/>
                      <a:ext cx="5515178" cy="225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1D986" wp14:editId="7892DBDE">
            <wp:extent cx="5481320" cy="195116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22" t="31288" r="-6" b="11111"/>
                    <a:stretch/>
                  </pic:blipFill>
                  <pic:spPr bwMode="auto">
                    <a:xfrm>
                      <a:off x="0" y="0"/>
                      <a:ext cx="5565962" cy="19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FDC" w:rsidRPr="00E237B0" w:rsidRDefault="00E237B0" w:rsidP="00E237B0">
      <w:pPr>
        <w:pStyle w:val="ae"/>
        <w:ind w:firstLine="0"/>
        <w:jc w:val="center"/>
        <w:rPr>
          <w:sz w:val="20"/>
        </w:rPr>
      </w:pPr>
      <w:r>
        <w:rPr>
          <w:color w:val="000000"/>
          <w:sz w:val="22"/>
          <w:szCs w:val="28"/>
        </w:rPr>
        <w:br/>
      </w:r>
      <w:r w:rsidRPr="007E10BA">
        <w:rPr>
          <w:color w:val="000000"/>
          <w:szCs w:val="28"/>
        </w:rPr>
        <w:t>Рисунок</w:t>
      </w:r>
      <w:r w:rsidR="00F9152C">
        <w:rPr>
          <w:color w:val="000000"/>
          <w:szCs w:val="28"/>
          <w:lang w:val="en-US"/>
        </w:rPr>
        <w:t xml:space="preserve"> 5</w:t>
      </w:r>
      <w:r w:rsidRPr="007E10BA">
        <w:rPr>
          <w:color w:val="000000"/>
          <w:szCs w:val="28"/>
        </w:rPr>
        <w:t xml:space="preserve"> – Диаграмма активности</w:t>
      </w:r>
    </w:p>
    <w:p w:rsidR="009843E7" w:rsidRPr="00E237B0" w:rsidRDefault="009843E7" w:rsidP="00831FDA">
      <w:pPr>
        <w:pStyle w:val="10"/>
        <w:numPr>
          <w:ilvl w:val="0"/>
          <w:numId w:val="1"/>
        </w:numPr>
        <w:rPr>
          <w:b w:val="0"/>
        </w:rPr>
      </w:pPr>
      <w:bookmarkStart w:id="8" w:name="_Toc5228446"/>
      <w:r w:rsidRPr="00573078">
        <w:lastRenderedPageBreak/>
        <w:t>Разработка</w:t>
      </w:r>
      <w:r w:rsidRPr="00E237B0">
        <w:t xml:space="preserve"> </w:t>
      </w:r>
      <w:r w:rsidRPr="00831FDA">
        <w:t>программы</w:t>
      </w:r>
      <w:bookmarkEnd w:id="8"/>
    </w:p>
    <w:p w:rsidR="00776E5D" w:rsidRPr="009243B4" w:rsidRDefault="00573078" w:rsidP="00417340">
      <w:pPr>
        <w:pStyle w:val="ae"/>
        <w:ind w:firstLine="708"/>
      </w:pPr>
      <w:r w:rsidRPr="00573078">
        <w:t>Программа</w:t>
      </w:r>
      <w:r w:rsidRPr="009243B4">
        <w:t xml:space="preserve"> </w:t>
      </w:r>
      <w:r w:rsidRPr="00573078">
        <w:t>была</w:t>
      </w:r>
      <w:r w:rsidRPr="009243B4">
        <w:t xml:space="preserve"> </w:t>
      </w:r>
      <w:r w:rsidRPr="00573078">
        <w:t>написана</w:t>
      </w:r>
      <w:r w:rsidRPr="009243B4">
        <w:t xml:space="preserve"> </w:t>
      </w:r>
      <w:r w:rsidRPr="00573078">
        <w:t>на</w:t>
      </w:r>
      <w:r w:rsidRPr="009243B4">
        <w:t xml:space="preserve"> </w:t>
      </w:r>
      <w:r w:rsidRPr="00573078">
        <w:t>языке</w:t>
      </w:r>
      <w:r w:rsidRPr="009243B4">
        <w:t xml:space="preserve"> </w:t>
      </w:r>
      <w:r w:rsidRPr="00573078">
        <w:t>с</w:t>
      </w:r>
      <w:r w:rsidRPr="009243B4">
        <w:t xml:space="preserve"># </w:t>
      </w:r>
      <w:r w:rsidRPr="00573078">
        <w:t>с</w:t>
      </w:r>
      <w:r w:rsidRPr="009243B4">
        <w:t xml:space="preserve"> </w:t>
      </w:r>
      <w:r w:rsidRPr="00573078">
        <w:t>использованием</w:t>
      </w:r>
      <w:r w:rsidRPr="009243B4">
        <w:t xml:space="preserve"> </w:t>
      </w:r>
      <w:r w:rsidRPr="00573078">
        <w:t>технологии</w:t>
      </w:r>
      <w:r w:rsidRPr="009243B4">
        <w:t xml:space="preserve"> </w:t>
      </w:r>
      <w:r w:rsidR="009243B4" w:rsidRPr="005404EF">
        <w:rPr>
          <w:lang w:val="en-US"/>
        </w:rPr>
        <w:t>WPF</w:t>
      </w:r>
      <w:r w:rsidRPr="009243B4">
        <w:t>.</w:t>
      </w:r>
    </w:p>
    <w:p w:rsidR="00776E5D" w:rsidRPr="004C715A" w:rsidRDefault="00776E5D" w:rsidP="008D74EA">
      <w:pPr>
        <w:pStyle w:val="ae"/>
        <w:ind w:firstLine="0"/>
      </w:pPr>
      <w:r w:rsidRPr="00573078">
        <w:t>Для</w:t>
      </w:r>
      <w:r w:rsidRPr="004C715A">
        <w:t xml:space="preserve"> </w:t>
      </w:r>
      <w:r w:rsidRPr="00573078">
        <w:t>работы</w:t>
      </w:r>
      <w:r w:rsidRPr="004C715A">
        <w:t xml:space="preserve"> </w:t>
      </w:r>
      <w:r w:rsidRPr="00573078">
        <w:t>программы</w:t>
      </w:r>
      <w:r w:rsidRPr="004C715A">
        <w:t xml:space="preserve"> </w:t>
      </w:r>
      <w:r w:rsidRPr="00573078">
        <w:t>была</w:t>
      </w:r>
      <w:r w:rsidRPr="004C715A">
        <w:t xml:space="preserve"> </w:t>
      </w:r>
      <w:r w:rsidRPr="00573078">
        <w:t>создана</w:t>
      </w:r>
      <w:r w:rsidRPr="004C715A">
        <w:t xml:space="preserve"> </w:t>
      </w:r>
      <w:r w:rsidRPr="00573078">
        <w:t>база</w:t>
      </w:r>
      <w:r w:rsidRPr="004C715A">
        <w:t xml:space="preserve"> </w:t>
      </w:r>
      <w:r w:rsidRPr="00573078">
        <w:t>данных</w:t>
      </w:r>
      <w:r w:rsidRPr="004C715A">
        <w:t xml:space="preserve">, </w:t>
      </w:r>
      <w:r w:rsidRPr="00573078">
        <w:t>которая</w:t>
      </w:r>
      <w:r w:rsidRPr="004C715A">
        <w:t xml:space="preserve"> </w:t>
      </w:r>
      <w:r w:rsidRPr="00573078">
        <w:t>включает</w:t>
      </w:r>
      <w:r w:rsidRPr="004C715A">
        <w:t xml:space="preserve"> </w:t>
      </w:r>
      <w:r w:rsidRPr="00573078">
        <w:t>в</w:t>
      </w:r>
      <w:r w:rsidRPr="004C715A">
        <w:t xml:space="preserve"> </w:t>
      </w:r>
      <w:r w:rsidRPr="00573078">
        <w:t>себя</w:t>
      </w:r>
      <w:r w:rsidRPr="004C715A">
        <w:t xml:space="preserve"> </w:t>
      </w:r>
      <w:r w:rsidRPr="00573078">
        <w:t>следующие</w:t>
      </w:r>
      <w:r w:rsidRPr="004C715A">
        <w:t xml:space="preserve"> </w:t>
      </w:r>
      <w:r w:rsidRPr="00573078">
        <w:t>сущности</w:t>
      </w:r>
      <w:r w:rsidRPr="004C715A">
        <w:t xml:space="preserve">: </w:t>
      </w:r>
    </w:p>
    <w:p w:rsidR="00814C20" w:rsidRPr="00814C20" w:rsidRDefault="00814C20" w:rsidP="009E207E">
      <w:pPr>
        <w:pStyle w:val="ae"/>
        <w:numPr>
          <w:ilvl w:val="0"/>
          <w:numId w:val="9"/>
        </w:numPr>
        <w:tabs>
          <w:tab w:val="left" w:pos="993"/>
        </w:tabs>
      </w:pPr>
      <w:r w:rsidRPr="00814C20">
        <w:t>Сущность «</w:t>
      </w:r>
      <w:r w:rsidR="00831FDA">
        <w:rPr>
          <w:lang w:val="en-US"/>
        </w:rPr>
        <w:t>Users</w:t>
      </w:r>
      <w:r w:rsidRPr="00814C20">
        <w:t>» необходима для хранения</w:t>
      </w:r>
      <w:r w:rsidR="00831FDA">
        <w:t xml:space="preserve"> пользователей</w:t>
      </w:r>
      <w:r w:rsidRPr="00814C20">
        <w:t>;</w:t>
      </w:r>
    </w:p>
    <w:p w:rsidR="00814C20" w:rsidRPr="00814C20" w:rsidRDefault="00814C20" w:rsidP="009E207E">
      <w:pPr>
        <w:pStyle w:val="ae"/>
        <w:numPr>
          <w:ilvl w:val="0"/>
          <w:numId w:val="9"/>
        </w:numPr>
        <w:tabs>
          <w:tab w:val="left" w:pos="993"/>
        </w:tabs>
      </w:pPr>
      <w:r w:rsidRPr="00814C20">
        <w:t>Сущность «</w:t>
      </w:r>
      <w:r w:rsidR="00831FDA">
        <w:rPr>
          <w:lang w:val="en-US"/>
        </w:rPr>
        <w:t>Score</w:t>
      </w:r>
      <w:r w:rsidRPr="00814C20">
        <w:t xml:space="preserve">» используется для хранения </w:t>
      </w:r>
      <w:r w:rsidR="00831FDA">
        <w:t>результатов</w:t>
      </w:r>
      <w:r>
        <w:t>;</w:t>
      </w:r>
    </w:p>
    <w:p w:rsidR="00831FDA" w:rsidRPr="00831FDA" w:rsidRDefault="00573078" w:rsidP="00831FDA">
      <w:pPr>
        <w:pStyle w:val="ae"/>
        <w:ind w:firstLine="0"/>
      </w:pPr>
      <w:r w:rsidRPr="00573078">
        <w:t>Схема</w:t>
      </w:r>
      <w:r w:rsidRPr="00E27F52">
        <w:t xml:space="preserve"> </w:t>
      </w:r>
      <w:r w:rsidRPr="00573078">
        <w:t>базы</w:t>
      </w:r>
      <w:r w:rsidRPr="00E27F52">
        <w:t xml:space="preserve"> </w:t>
      </w:r>
      <w:r w:rsidRPr="00573078">
        <w:t>данных</w:t>
      </w:r>
      <w:r w:rsidRPr="00E27F52">
        <w:t xml:space="preserve"> </w:t>
      </w:r>
      <w:r w:rsidRPr="00573078">
        <w:t>изображена</w:t>
      </w:r>
      <w:r w:rsidRPr="00E27F52">
        <w:t xml:space="preserve"> </w:t>
      </w:r>
      <w:r w:rsidRPr="00573078">
        <w:t>на</w:t>
      </w:r>
      <w:r w:rsidRPr="00E27F52">
        <w:t xml:space="preserve"> </w:t>
      </w:r>
      <w:r w:rsidRPr="00573078">
        <w:t>рисунке</w:t>
      </w:r>
      <w:r w:rsidR="00B01FDC">
        <w:t xml:space="preserve"> </w:t>
      </w:r>
      <w:r w:rsidR="001910B4" w:rsidRPr="001910B4">
        <w:t>6</w:t>
      </w:r>
      <w:r w:rsidRPr="00E27F52">
        <w:t xml:space="preserve">. </w:t>
      </w:r>
    </w:p>
    <w:p w:rsidR="00776E5D" w:rsidRPr="00831FDA" w:rsidRDefault="00831FDA" w:rsidP="00A36FB7">
      <w:pPr>
        <w:pStyle w:val="ae"/>
        <w:ind w:firstLine="0"/>
        <w:jc w:val="center"/>
        <w:rPr>
          <w:sz w:val="22"/>
        </w:rPr>
      </w:pPr>
      <w:r w:rsidRPr="00910A6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509CCF5" wp14:editId="5408AFD7">
            <wp:extent cx="5303355" cy="2085975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28384" t="33616" r="27319" b="35396"/>
                    <a:stretch/>
                  </pic:blipFill>
                  <pic:spPr bwMode="auto">
                    <a:xfrm>
                      <a:off x="0" y="0"/>
                      <a:ext cx="5319691" cy="209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FB7">
        <w:br/>
      </w:r>
      <w:r w:rsidR="00573078" w:rsidRPr="007E10BA">
        <w:t>Рисунок</w:t>
      </w:r>
      <w:r w:rsidR="00E27F52" w:rsidRPr="007E10BA">
        <w:t xml:space="preserve"> </w:t>
      </w:r>
      <w:r w:rsidR="00F9152C">
        <w:t>6</w:t>
      </w:r>
      <w:r w:rsidR="00573078" w:rsidRPr="007E10BA">
        <w:t xml:space="preserve"> – </w:t>
      </w:r>
      <w:r w:rsidR="00706895" w:rsidRPr="007E10BA">
        <w:t>Б</w:t>
      </w:r>
      <w:r w:rsidR="00573078" w:rsidRPr="007E10BA">
        <w:t>аза данных</w:t>
      </w:r>
    </w:p>
    <w:p w:rsidR="00831FDA" w:rsidRDefault="00831FDA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:rsidR="00596F8F" w:rsidRPr="00A36FB7" w:rsidRDefault="009843E7" w:rsidP="00831FDA">
      <w:pPr>
        <w:pStyle w:val="10"/>
        <w:numPr>
          <w:ilvl w:val="0"/>
          <w:numId w:val="1"/>
        </w:numPr>
        <w:rPr>
          <w:b w:val="0"/>
        </w:rPr>
      </w:pPr>
      <w:bookmarkStart w:id="9" w:name="_Toc5228447"/>
      <w:r w:rsidRPr="00573078">
        <w:lastRenderedPageBreak/>
        <w:t>Руководство</w:t>
      </w:r>
      <w:r w:rsidRPr="00A36FB7">
        <w:t xml:space="preserve"> </w:t>
      </w:r>
      <w:r w:rsidRPr="00573078">
        <w:t>оператора</w:t>
      </w:r>
      <w:bookmarkEnd w:id="9"/>
    </w:p>
    <w:p w:rsidR="007436FD" w:rsidRPr="006B40C9" w:rsidRDefault="00F56B94" w:rsidP="00854DFF">
      <w:pPr>
        <w:pStyle w:val="2"/>
        <w:numPr>
          <w:ilvl w:val="1"/>
          <w:numId w:val="1"/>
        </w:numPr>
        <w:rPr>
          <w:b w:val="0"/>
          <w:bCs/>
        </w:rPr>
      </w:pPr>
      <w:bookmarkStart w:id="10" w:name="_Toc5228448"/>
      <w:r w:rsidRPr="00854DFF">
        <w:t>Модуль</w:t>
      </w:r>
      <w:r w:rsidRPr="006B40C9">
        <w:t xml:space="preserve"> пользователя</w:t>
      </w:r>
      <w:bookmarkEnd w:id="10"/>
    </w:p>
    <w:p w:rsidR="00F56B94" w:rsidRPr="00573078" w:rsidRDefault="007E10BA" w:rsidP="00831FDA">
      <w:pPr>
        <w:pStyle w:val="ae"/>
        <w:numPr>
          <w:ilvl w:val="2"/>
          <w:numId w:val="1"/>
        </w:numPr>
        <w:rPr>
          <w:bCs/>
        </w:rPr>
      </w:pPr>
      <w:r>
        <w:rPr>
          <w:bCs/>
        </w:rPr>
        <w:t>Перед игрой</w:t>
      </w:r>
    </w:p>
    <w:p w:rsidR="007E10BA" w:rsidRDefault="007E10BA" w:rsidP="007E10BA">
      <w:pPr>
        <w:pStyle w:val="a4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ое меню</w:t>
      </w:r>
    </w:p>
    <w:p w:rsidR="00C4522D" w:rsidRPr="007E10BA" w:rsidRDefault="00F9152C" w:rsidP="007E10BA">
      <w:pPr>
        <w:pStyle w:val="a4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19F0" w:rsidRPr="007E10BA">
        <w:rPr>
          <w:rFonts w:ascii="Times New Roman" w:hAnsi="Times New Roman" w:cs="Times New Roman"/>
          <w:color w:val="000000"/>
          <w:sz w:val="24"/>
          <w:szCs w:val="24"/>
        </w:rPr>
        <w:t>При запуске приложения по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 главное меню (рисунок 7</w:t>
      </w:r>
      <w:r w:rsidR="007419F0" w:rsidRPr="007E10BA">
        <w:rPr>
          <w:rFonts w:ascii="Times New Roman" w:hAnsi="Times New Roman" w:cs="Times New Roman"/>
          <w:color w:val="000000"/>
          <w:sz w:val="24"/>
          <w:szCs w:val="24"/>
        </w:rPr>
        <w:t>), в котором можно начать игру, нажав на кнопку «Старт», либо настроить сложность игры и кнопки управления, нажав на кнопку «Настройки»:</w:t>
      </w:r>
    </w:p>
    <w:p w:rsidR="00C4522D" w:rsidRPr="00573078" w:rsidRDefault="007419F0" w:rsidP="00FC2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EA6F7" wp14:editId="20684619">
            <wp:extent cx="4124325" cy="539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834" cy="53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FB7">
        <w:rPr>
          <w:rFonts w:ascii="Times New Roman" w:hAnsi="Times New Roman" w:cs="Times New Roman"/>
          <w:sz w:val="24"/>
          <w:szCs w:val="24"/>
        </w:rPr>
        <w:br/>
      </w:r>
      <w:r w:rsidRPr="007E10BA">
        <w:rPr>
          <w:rFonts w:ascii="Times New Roman" w:hAnsi="Times New Roman" w:cs="Times New Roman"/>
          <w:sz w:val="24"/>
          <w:szCs w:val="24"/>
        </w:rPr>
        <w:t>Рис</w:t>
      </w:r>
      <w:r w:rsidR="00F9152C">
        <w:rPr>
          <w:rFonts w:ascii="Times New Roman" w:hAnsi="Times New Roman" w:cs="Times New Roman"/>
          <w:sz w:val="24"/>
          <w:szCs w:val="24"/>
        </w:rPr>
        <w:t>унок 7</w:t>
      </w:r>
      <w:r w:rsidR="00F56B94" w:rsidRPr="007E10BA">
        <w:rPr>
          <w:rFonts w:ascii="Times New Roman" w:hAnsi="Times New Roman" w:cs="Times New Roman"/>
          <w:sz w:val="24"/>
          <w:szCs w:val="24"/>
        </w:rPr>
        <w:t xml:space="preserve"> – </w:t>
      </w:r>
      <w:r w:rsidR="0028744E" w:rsidRPr="007E10BA">
        <w:rPr>
          <w:rFonts w:ascii="Times New Roman" w:hAnsi="Times New Roman" w:cs="Times New Roman"/>
          <w:sz w:val="24"/>
          <w:szCs w:val="24"/>
        </w:rPr>
        <w:t>Г</w:t>
      </w:r>
      <w:r w:rsidR="00573078" w:rsidRPr="007E10BA">
        <w:rPr>
          <w:rFonts w:ascii="Times New Roman" w:hAnsi="Times New Roman" w:cs="Times New Roman"/>
          <w:sz w:val="24"/>
          <w:szCs w:val="24"/>
        </w:rPr>
        <w:t>лавная форма пользователя</w:t>
      </w:r>
    </w:p>
    <w:p w:rsidR="00417340" w:rsidRPr="00573078" w:rsidRDefault="00417340" w:rsidP="008D74EA">
      <w:pPr>
        <w:pStyle w:val="a4"/>
        <w:spacing w:after="0" w:line="360" w:lineRule="auto"/>
        <w:ind w:left="0" w:right="102"/>
        <w:rPr>
          <w:rFonts w:ascii="Times New Roman" w:hAnsi="Times New Roman" w:cs="Times New Roman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C2BB3" w:rsidRPr="00FC2BB3" w:rsidRDefault="00FC2BB3" w:rsidP="009E207E">
      <w:pPr>
        <w:pStyle w:val="a4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7419F0" w:rsidRDefault="007419F0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4522D" w:rsidRPr="00573078" w:rsidRDefault="007419F0" w:rsidP="009E207E">
      <w:pPr>
        <w:pStyle w:val="a4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ройки</w:t>
      </w:r>
    </w:p>
    <w:p w:rsidR="007419F0" w:rsidRPr="007419F0" w:rsidRDefault="00F9152C" w:rsidP="007419F0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7419F0" w:rsidRPr="007419F0">
        <w:rPr>
          <w:rFonts w:ascii="Times New Roman" w:hAnsi="Times New Roman" w:cs="Times New Roman"/>
          <w:color w:val="000000" w:themeColor="text1"/>
          <w:sz w:val="24"/>
          <w:szCs w:val="28"/>
        </w:rPr>
        <w:t>Если вы нажмете кнопку «Настройки» перед вами появится окно настроек</w:t>
      </w:r>
      <w:r w:rsidR="007419F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исунок 8</w:t>
      </w:r>
      <w:r w:rsidR="007419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9F0" w:rsidRPr="007419F0">
        <w:rPr>
          <w:rFonts w:ascii="Times New Roman" w:hAnsi="Times New Roman" w:cs="Times New Roman"/>
          <w:color w:val="000000" w:themeColor="text1"/>
          <w:sz w:val="24"/>
          <w:szCs w:val="28"/>
        </w:rPr>
        <w:t>, а главное меню уйдет на задний план.</w:t>
      </w:r>
    </w:p>
    <w:p w:rsidR="00C4522D" w:rsidRDefault="007419F0" w:rsidP="00A36F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5E401" wp14:editId="0918D9AD">
            <wp:extent cx="4610100" cy="2390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FB7">
        <w:rPr>
          <w:rFonts w:ascii="Times New Roman" w:hAnsi="Times New Roman" w:cs="Times New Roman"/>
          <w:sz w:val="24"/>
          <w:szCs w:val="24"/>
        </w:rPr>
        <w:br/>
      </w:r>
      <w:r w:rsidR="00F9152C">
        <w:rPr>
          <w:rFonts w:ascii="Times New Roman" w:hAnsi="Times New Roman" w:cs="Times New Roman"/>
          <w:sz w:val="24"/>
          <w:szCs w:val="24"/>
        </w:rPr>
        <w:t>Рисунок 8</w:t>
      </w:r>
      <w:r w:rsidR="00F56B94" w:rsidRPr="00573078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Меню настроек</w:t>
      </w:r>
    </w:p>
    <w:p w:rsidR="00D62156" w:rsidRDefault="007419F0" w:rsidP="00D6215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этом меню можно настроить кнопки управления игрой, а также выбрать сложность.</w:t>
      </w:r>
    </w:p>
    <w:p w:rsidR="007419F0" w:rsidRDefault="007419F0" w:rsidP="009E207E">
      <w:pPr>
        <w:pStyle w:val="a4"/>
        <w:numPr>
          <w:ilvl w:val="2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ю игры</w:t>
      </w:r>
    </w:p>
    <w:p w:rsidR="007E10BA" w:rsidRPr="007419F0" w:rsidRDefault="00F9152C" w:rsidP="007E10BA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835BC6B" wp14:editId="608A1349">
            <wp:simplePos x="0" y="0"/>
            <wp:positionH relativeFrom="column">
              <wp:posOffset>-103505</wp:posOffset>
            </wp:positionH>
            <wp:positionV relativeFrom="paragraph">
              <wp:posOffset>566420</wp:posOffset>
            </wp:positionV>
            <wp:extent cx="3056255" cy="319341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CC">
        <w:rPr>
          <w:noProof/>
        </w:rPr>
        <w:drawing>
          <wp:anchor distT="0" distB="0" distL="114300" distR="114300" simplePos="0" relativeHeight="251658752" behindDoc="0" locked="0" layoutInCell="1" allowOverlap="1" wp14:anchorId="60507C4A" wp14:editId="0ABD0305">
            <wp:simplePos x="0" y="0"/>
            <wp:positionH relativeFrom="column">
              <wp:posOffset>2945765</wp:posOffset>
            </wp:positionH>
            <wp:positionV relativeFrom="paragraph">
              <wp:posOffset>566420</wp:posOffset>
            </wp:positionV>
            <wp:extent cx="3055620" cy="3193415"/>
            <wp:effectExtent l="0" t="0" r="0" b="698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BA">
        <w:rPr>
          <w:rFonts w:ascii="Times New Roman" w:hAnsi="Times New Roman" w:cs="Times New Roman"/>
          <w:color w:val="000000"/>
          <w:sz w:val="24"/>
          <w:szCs w:val="24"/>
        </w:rPr>
        <w:t>В меню игры мы видим</w:t>
      </w:r>
      <w:r w:rsidR="007E10BA" w:rsidRPr="007E10BA">
        <w:rPr>
          <w:rFonts w:ascii="Times New Roman" w:hAnsi="Times New Roman" w:cs="Times New Roman"/>
          <w:color w:val="000000"/>
          <w:sz w:val="24"/>
          <w:szCs w:val="24"/>
        </w:rPr>
        <w:t xml:space="preserve"> игровое поле, кнопка «Start Game\Pause Game» , поле вывода следующего блока, меню настроек, поле вывода оч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исунок 9</w:t>
      </w:r>
      <w:r w:rsidR="007E10B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10BA" w:rsidRPr="007E1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156" w:rsidRPr="00FC2BB3" w:rsidRDefault="00A36FB7" w:rsidP="000323C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1" w:name="_Toc531773851"/>
      <w:bookmarkEnd w:id="11"/>
      <w:r w:rsidRPr="00FC2B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62156" w:rsidRPr="007E1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="00F91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D62156" w:rsidRPr="007E1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="007E1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7E10BA" w:rsidRPr="007E1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ню игры</w:t>
      </w:r>
    </w:p>
    <w:p w:rsidR="00C4522D" w:rsidRPr="00D62156" w:rsidRDefault="000323CC" w:rsidP="009E207E">
      <w:pPr>
        <w:pStyle w:val="a4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вершение игры</w:t>
      </w:r>
    </w:p>
    <w:p w:rsidR="00D62156" w:rsidRPr="00573078" w:rsidRDefault="000323CC" w:rsidP="009E207E">
      <w:pPr>
        <w:pStyle w:val="a4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ю результатов</w:t>
      </w:r>
    </w:p>
    <w:p w:rsidR="00C4522D" w:rsidRPr="00573078" w:rsidRDefault="000323CC" w:rsidP="009243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огда игра закончена отображается окно результатов в котором находятся: поле ввода </w:t>
      </w:r>
      <w:r w:rsidR="00F915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мени и окно рекордов (Рисунок 1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C4522D" w:rsidRPr="00573078" w:rsidRDefault="000323CC" w:rsidP="008D74EA">
      <w:pPr>
        <w:pStyle w:val="a4"/>
        <w:spacing w:after="0" w:line="360" w:lineRule="auto"/>
        <w:ind w:left="0"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FAD51" wp14:editId="0398CCAE">
            <wp:extent cx="5447994" cy="3064388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2694" cy="30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2D" w:rsidRDefault="00F56B94" w:rsidP="008D74EA">
      <w:pPr>
        <w:pStyle w:val="a4"/>
        <w:spacing w:after="0" w:line="360" w:lineRule="auto"/>
        <w:ind w:left="0" w:right="102"/>
        <w:jc w:val="center"/>
        <w:rPr>
          <w:rFonts w:ascii="Times New Roman" w:hAnsi="Times New Roman" w:cs="Times New Roman"/>
          <w:sz w:val="24"/>
          <w:szCs w:val="24"/>
        </w:rPr>
      </w:pPr>
      <w:r w:rsidRPr="005730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152C">
        <w:rPr>
          <w:rFonts w:ascii="Times New Roman" w:hAnsi="Times New Roman" w:cs="Times New Roman"/>
          <w:sz w:val="24"/>
          <w:szCs w:val="24"/>
        </w:rPr>
        <w:t>10</w:t>
      </w:r>
      <w:r w:rsidR="00C4522D" w:rsidRPr="00573078">
        <w:rPr>
          <w:rFonts w:ascii="Times New Roman" w:hAnsi="Times New Roman" w:cs="Times New Roman"/>
          <w:sz w:val="24"/>
          <w:szCs w:val="24"/>
        </w:rPr>
        <w:t xml:space="preserve"> </w:t>
      </w:r>
      <w:r w:rsidRPr="00573078">
        <w:rPr>
          <w:rFonts w:ascii="Times New Roman" w:hAnsi="Times New Roman" w:cs="Times New Roman"/>
          <w:sz w:val="24"/>
          <w:szCs w:val="24"/>
        </w:rPr>
        <w:t xml:space="preserve">– </w:t>
      </w:r>
      <w:r w:rsidR="00D62156">
        <w:rPr>
          <w:rFonts w:ascii="Times New Roman" w:hAnsi="Times New Roman" w:cs="Times New Roman"/>
          <w:sz w:val="24"/>
          <w:szCs w:val="24"/>
        </w:rPr>
        <w:t xml:space="preserve">Окно </w:t>
      </w:r>
      <w:r w:rsidR="000323CC">
        <w:rPr>
          <w:rFonts w:ascii="Times New Roman" w:hAnsi="Times New Roman" w:cs="Times New Roman"/>
          <w:sz w:val="24"/>
          <w:szCs w:val="24"/>
        </w:rPr>
        <w:t>«Меню результатов»</w:t>
      </w:r>
    </w:p>
    <w:p w:rsidR="000323CC" w:rsidRDefault="000323CC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9843E7" w:rsidRPr="000323CC" w:rsidRDefault="009843E7" w:rsidP="000323CC">
      <w:pPr>
        <w:pStyle w:val="10"/>
        <w:numPr>
          <w:ilvl w:val="0"/>
          <w:numId w:val="1"/>
        </w:numPr>
      </w:pPr>
      <w:bookmarkStart w:id="12" w:name="_Toc5228449"/>
      <w:r w:rsidRPr="000323CC">
        <w:lastRenderedPageBreak/>
        <w:t>Методика испытаний</w:t>
      </w:r>
      <w:bookmarkEnd w:id="12"/>
    </w:p>
    <w:p w:rsidR="008A3BAF" w:rsidRPr="00787042" w:rsidRDefault="00573078" w:rsidP="00505AF1">
      <w:pPr>
        <w:pStyle w:val="2"/>
        <w:numPr>
          <w:ilvl w:val="1"/>
          <w:numId w:val="1"/>
        </w:numPr>
        <w:spacing w:line="360" w:lineRule="auto"/>
        <w:rPr>
          <w:rFonts w:cs="Times New Roman"/>
          <w:b w:val="0"/>
        </w:rPr>
      </w:pPr>
      <w:bookmarkStart w:id="13" w:name="_Toc532295482"/>
      <w:bookmarkStart w:id="14" w:name="_Toc532295901"/>
      <w:bookmarkStart w:id="15" w:name="_Toc5228450"/>
      <w:r w:rsidRPr="00787042">
        <w:rPr>
          <w:rFonts w:cs="Times New Roman"/>
        </w:rPr>
        <w:t>Объект испытаний</w:t>
      </w:r>
      <w:bookmarkEnd w:id="13"/>
      <w:bookmarkEnd w:id="14"/>
      <w:bookmarkEnd w:id="15"/>
    </w:p>
    <w:p w:rsidR="00253701" w:rsidRPr="00416CA4" w:rsidRDefault="00253701" w:rsidP="001910B4">
      <w:pPr>
        <w:pStyle w:val="a4"/>
        <w:numPr>
          <w:ilvl w:val="0"/>
          <w:numId w:val="48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bookmarkStart w:id="16" w:name="_Toc530666405"/>
      <w:bookmarkStart w:id="17" w:name="_Toc530666440"/>
      <w:bookmarkStart w:id="18" w:name="_Toc532295483"/>
      <w:bookmarkStart w:id="19" w:name="_Toc532295902"/>
      <w:r w:rsidRPr="00416CA4">
        <w:rPr>
          <w:rFonts w:ascii="Times New Roman" w:hAnsi="Times New Roman" w:cs="Times New Roman"/>
          <w:sz w:val="24"/>
        </w:rPr>
        <w:t>Полное наименование программной разработки: «Тетрис».</w:t>
      </w:r>
    </w:p>
    <w:p w:rsidR="00253701" w:rsidRPr="00416CA4" w:rsidRDefault="00253701" w:rsidP="001910B4">
      <w:pPr>
        <w:pStyle w:val="a4"/>
        <w:numPr>
          <w:ilvl w:val="0"/>
          <w:numId w:val="48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416CA4">
        <w:rPr>
          <w:rFonts w:ascii="Times New Roman" w:hAnsi="Times New Roman" w:cs="Times New Roman"/>
          <w:sz w:val="24"/>
        </w:rPr>
        <w:t>Основное назначение программного обеспечения заключается в создании программного приложения «Тетрис»: пользователь имеет возможность игры в тетрис, которая заключается в падении блоков из четырех блоков на дно стакана, с последующим их удалением при заполнении ряда.</w:t>
      </w:r>
    </w:p>
    <w:p w:rsidR="00253701" w:rsidRPr="00416CA4" w:rsidRDefault="00253701" w:rsidP="001910B4">
      <w:pPr>
        <w:pStyle w:val="a4"/>
        <w:numPr>
          <w:ilvl w:val="0"/>
          <w:numId w:val="48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416CA4">
        <w:rPr>
          <w:rFonts w:ascii="Times New Roman" w:hAnsi="Times New Roman" w:cs="Times New Roman"/>
          <w:sz w:val="24"/>
        </w:rPr>
        <w:t>Наименование темы разработки – «Тетрис».</w:t>
      </w:r>
    </w:p>
    <w:p w:rsidR="008A3BAF" w:rsidRPr="00787042" w:rsidRDefault="00E932E2" w:rsidP="00505AF1">
      <w:pPr>
        <w:pStyle w:val="2"/>
        <w:numPr>
          <w:ilvl w:val="1"/>
          <w:numId w:val="1"/>
        </w:numPr>
        <w:spacing w:line="360" w:lineRule="auto"/>
        <w:rPr>
          <w:rFonts w:cs="Times New Roman"/>
          <w:b w:val="0"/>
          <w:bCs/>
          <w:caps/>
        </w:rPr>
      </w:pPr>
      <w:bookmarkStart w:id="20" w:name="_Toc5228451"/>
      <w:r w:rsidRPr="00787042">
        <w:rPr>
          <w:rFonts w:cs="Times New Roman"/>
        </w:rPr>
        <w:t xml:space="preserve">Цель </w:t>
      </w:r>
      <w:bookmarkEnd w:id="16"/>
      <w:bookmarkEnd w:id="17"/>
      <w:bookmarkEnd w:id="18"/>
      <w:r w:rsidRPr="00787042">
        <w:rPr>
          <w:rFonts w:cs="Times New Roman"/>
        </w:rPr>
        <w:t>испытаний</w:t>
      </w:r>
      <w:bookmarkEnd w:id="19"/>
      <w:bookmarkEnd w:id="20"/>
    </w:p>
    <w:p w:rsidR="008A3BAF" w:rsidRPr="00573078" w:rsidRDefault="00573078" w:rsidP="006136F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078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одимых по настоящей программе и методике испытаний является предварительное определение функциональной работоспособности и нагрузочной устойчивости </w:t>
      </w:r>
      <w:r w:rsidR="006136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5730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3701" w:rsidRDefault="008A3BAF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078">
        <w:rPr>
          <w:rFonts w:ascii="Times New Roman" w:hAnsi="Times New Roman" w:cs="Times New Roman"/>
          <w:color w:val="000000"/>
          <w:sz w:val="24"/>
          <w:szCs w:val="24"/>
        </w:rPr>
        <w:t>Программа приемочных испытаний должна удостоверить р</w:t>
      </w:r>
      <w:r w:rsidR="00573078" w:rsidRPr="00573078">
        <w:rPr>
          <w:rFonts w:ascii="Times New Roman" w:hAnsi="Times New Roman" w:cs="Times New Roman"/>
          <w:color w:val="000000"/>
          <w:sz w:val="24"/>
          <w:szCs w:val="24"/>
        </w:rPr>
        <w:t>аботоспособность по в соответствии с функциональным предназначением, нагрузочной устойчивостью.</w:t>
      </w:r>
    </w:p>
    <w:p w:rsidR="00253701" w:rsidRDefault="00253701" w:rsidP="001839BC">
      <w:pPr>
        <w:pStyle w:val="2"/>
        <w:numPr>
          <w:ilvl w:val="1"/>
          <w:numId w:val="1"/>
        </w:numPr>
      </w:pPr>
      <w:bookmarkStart w:id="21" w:name="_Toc5228452"/>
      <w:r>
        <w:t>Требования к программе</w:t>
      </w:r>
      <w:bookmarkEnd w:id="21"/>
    </w:p>
    <w:p w:rsidR="00253701" w:rsidRPr="00253701" w:rsidRDefault="00253701" w:rsidP="009E207E">
      <w:pPr>
        <w:pStyle w:val="ae"/>
        <w:numPr>
          <w:ilvl w:val="2"/>
          <w:numId w:val="18"/>
        </w:numPr>
        <w:rPr>
          <w:rFonts w:cstheme="majorBidi"/>
          <w:szCs w:val="26"/>
        </w:rPr>
      </w:pPr>
      <w:r w:rsidRPr="00253701">
        <w:t>Требования к функциональным характеристикам:</w:t>
      </w:r>
    </w:p>
    <w:p w:rsidR="00253701" w:rsidRPr="00253701" w:rsidRDefault="00253701" w:rsidP="009E207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Автоматическая генерация блока;</w:t>
      </w:r>
    </w:p>
    <w:p w:rsidR="00253701" w:rsidRPr="00253701" w:rsidRDefault="00253701" w:rsidP="009E207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Возможность пользователя управлять сложностью игры.</w:t>
      </w:r>
    </w:p>
    <w:p w:rsidR="00253701" w:rsidRPr="00253701" w:rsidRDefault="00253701" w:rsidP="009E207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Давать информацию о следующем блоке, который будет сгенерирован программа должна обеспечивать выдачу чека в конце операции;</w:t>
      </w:r>
    </w:p>
    <w:p w:rsidR="00253701" w:rsidRPr="00253701" w:rsidRDefault="00253701" w:rsidP="009E207E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 xml:space="preserve">Давать пользователю взаимодействовать с блоками (вращать, двигать и ускорять падение);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3701" w:rsidRPr="00253701" w:rsidRDefault="00253701" w:rsidP="009E207E">
      <w:pPr>
        <w:pStyle w:val="ae"/>
        <w:numPr>
          <w:ilvl w:val="2"/>
          <w:numId w:val="18"/>
        </w:numPr>
      </w:pPr>
      <w:r w:rsidRPr="00253701">
        <w:t>Требования к надежности:</w:t>
      </w:r>
    </w:p>
    <w:p w:rsidR="00253701" w:rsidRPr="00253701" w:rsidRDefault="00253701" w:rsidP="009E207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использование лицензированного программного обеспечения;</w:t>
      </w:r>
    </w:p>
    <w:p w:rsidR="00253701" w:rsidRPr="00253701" w:rsidRDefault="00253701" w:rsidP="009E207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проверка программы на наличие вирусов;</w:t>
      </w:r>
    </w:p>
    <w:p w:rsidR="00253701" w:rsidRPr="00253701" w:rsidRDefault="00253701" w:rsidP="009E207E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организация бесперебойного питания.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01" w:rsidRPr="00253701" w:rsidRDefault="00253701" w:rsidP="001839BC">
      <w:pPr>
        <w:pStyle w:val="2"/>
        <w:numPr>
          <w:ilvl w:val="1"/>
          <w:numId w:val="1"/>
        </w:numPr>
        <w:rPr>
          <w:rFonts w:cs="Times New Roman"/>
          <w:color w:val="000000"/>
          <w:szCs w:val="24"/>
        </w:rPr>
      </w:pPr>
      <w:bookmarkStart w:id="22" w:name="_Toc5228453"/>
      <w:r>
        <w:rPr>
          <w:rFonts w:cs="Times New Roman"/>
          <w:color w:val="000000"/>
          <w:szCs w:val="24"/>
        </w:rPr>
        <w:lastRenderedPageBreak/>
        <w:t>Требования к программной документации</w:t>
      </w:r>
      <w:bookmarkEnd w:id="22"/>
    </w:p>
    <w:p w:rsidR="00253701" w:rsidRPr="00253701" w:rsidRDefault="00253701" w:rsidP="009E207E">
      <w:pPr>
        <w:pStyle w:val="ae"/>
        <w:numPr>
          <w:ilvl w:val="2"/>
          <w:numId w:val="18"/>
        </w:numPr>
      </w:pPr>
      <w:r w:rsidRPr="00253701">
        <w:t>Перечень руководящих документов, на основании которых проводятся испытания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Испытания Системы проводятся на основании следующих руководящих документов:</w:t>
      </w:r>
    </w:p>
    <w:p w:rsidR="00253701" w:rsidRPr="00253701" w:rsidRDefault="00253701" w:rsidP="009E207E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утверждённое Техническое задание на разработку Системы;</w:t>
      </w:r>
    </w:p>
    <w:p w:rsidR="00253701" w:rsidRPr="00253701" w:rsidRDefault="00253701" w:rsidP="009E207E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и методика приемочных испытани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3701" w:rsidRPr="00253701" w:rsidRDefault="00253701" w:rsidP="009E207E">
      <w:pPr>
        <w:pStyle w:val="ae"/>
        <w:numPr>
          <w:ilvl w:val="2"/>
          <w:numId w:val="18"/>
        </w:numPr>
      </w:pPr>
      <w:r w:rsidRPr="00253701">
        <w:t>Место и продолжительность испытаний</w:t>
      </w:r>
    </w:p>
    <w:p w:rsidR="00253701" w:rsidRPr="00253701" w:rsidRDefault="00253701" w:rsidP="001839B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Предположительное место проведения испытаний – фирма, создающая игр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3701" w:rsidRPr="00253701" w:rsidRDefault="00253701" w:rsidP="009E207E">
      <w:pPr>
        <w:pStyle w:val="a4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Организации, участвующие в испытаниях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В приемочных испытаниях участвуют представители следующих организаций:</w:t>
      </w:r>
    </w:p>
    <w:p w:rsidR="00253701" w:rsidRPr="00253701" w:rsidRDefault="00253701" w:rsidP="009E207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Фирма, работающая в игровой сфере (Заказчик);</w:t>
      </w:r>
    </w:p>
    <w:p w:rsidR="00253701" w:rsidRPr="00253701" w:rsidRDefault="00253701" w:rsidP="009E207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Разработчик (Исполнитель);</w:t>
      </w:r>
    </w:p>
    <w:p w:rsidR="00176E92" w:rsidRDefault="00253701" w:rsidP="001839BC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Конкретный перечень лиц, ответственных за проведение испытаний системы, определяется Заказчиком.</w:t>
      </w:r>
      <w:r w:rsidR="001839B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53701" w:rsidRPr="00176E92" w:rsidRDefault="00253701" w:rsidP="001839BC">
      <w:pPr>
        <w:pStyle w:val="a4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E92">
        <w:rPr>
          <w:rFonts w:ascii="Times New Roman" w:hAnsi="Times New Roman" w:cs="Times New Roman"/>
          <w:color w:val="000000"/>
          <w:sz w:val="24"/>
          <w:szCs w:val="24"/>
        </w:rPr>
        <w:t>Перечень предъявляемых на испытания документов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E92">
        <w:rPr>
          <w:rFonts w:ascii="Times New Roman" w:hAnsi="Times New Roman" w:cs="Times New Roman"/>
          <w:color w:val="000000"/>
          <w:sz w:val="24"/>
          <w:szCs w:val="24"/>
        </w:rPr>
        <w:t>Для проведения приемочных испытаний Исполнителем предъявляются следующие документы: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на разработку Системы  </w:t>
      </w:r>
    </w:p>
    <w:p w:rsidR="00253701" w:rsidRPr="001839BC" w:rsidRDefault="001839BC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53701"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ояснительная записка к Техническому проекту Системы 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комплекса технических средств  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Общее описание Системы 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баз данных Системы 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Ведомость эксплуатационных документов </w:t>
      </w:r>
    </w:p>
    <w:p w:rsidR="00253701" w:rsidRP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оператора Системы </w:t>
      </w:r>
    </w:p>
    <w:p w:rsidR="001839BC" w:rsidRDefault="00253701" w:rsidP="001839BC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>Программа и методика испытаний</w:t>
      </w:r>
    </w:p>
    <w:p w:rsidR="001839BC" w:rsidRDefault="001839B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53701" w:rsidRPr="001839BC" w:rsidRDefault="00253701" w:rsidP="001839BC">
      <w:pPr>
        <w:pStyle w:val="10"/>
        <w:numPr>
          <w:ilvl w:val="0"/>
          <w:numId w:val="1"/>
        </w:numPr>
      </w:pPr>
      <w:bookmarkStart w:id="23" w:name="_Toc5228454"/>
      <w:r w:rsidRPr="001839BC">
        <w:rPr>
          <w:rStyle w:val="11"/>
          <w:b/>
        </w:rPr>
        <w:lastRenderedPageBreak/>
        <w:t>С</w:t>
      </w:r>
      <w:r w:rsidR="001839BC">
        <w:rPr>
          <w:rStyle w:val="11"/>
          <w:b/>
        </w:rPr>
        <w:t>редства и порядок испытаний</w:t>
      </w:r>
      <w:bookmarkEnd w:id="23"/>
    </w:p>
    <w:p w:rsidR="00253701" w:rsidRPr="001839BC" w:rsidRDefault="00253701" w:rsidP="001839BC">
      <w:pPr>
        <w:pStyle w:val="2"/>
        <w:numPr>
          <w:ilvl w:val="1"/>
          <w:numId w:val="1"/>
        </w:numPr>
      </w:pPr>
      <w:bookmarkStart w:id="24" w:name="_Toc5228455"/>
      <w:r w:rsidRPr="001839BC">
        <w:t>Требования к составу и параметрам технических средств</w:t>
      </w:r>
      <w:bookmarkEnd w:id="24"/>
    </w:p>
    <w:p w:rsidR="00253701" w:rsidRPr="00253701" w:rsidRDefault="00253701" w:rsidP="001839BC">
      <w:pPr>
        <w:pStyle w:val="ae"/>
        <w:numPr>
          <w:ilvl w:val="2"/>
          <w:numId w:val="1"/>
        </w:numPr>
      </w:pPr>
      <w:r w:rsidRPr="00253701"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253701" w:rsidRPr="001839BC" w:rsidRDefault="00253701" w:rsidP="001839B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процессор Intel или другой совместимый; </w:t>
      </w:r>
    </w:p>
    <w:p w:rsidR="00253701" w:rsidRPr="001839BC" w:rsidRDefault="00253701" w:rsidP="001839B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объем свободной оперативной памяти ~500Мб; </w:t>
      </w:r>
    </w:p>
    <w:p w:rsidR="00253701" w:rsidRPr="001839BC" w:rsidRDefault="00253701" w:rsidP="001839B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 xml:space="preserve">объем необходимой памяти на жестком диске ~1Гб; </w:t>
      </w:r>
    </w:p>
    <w:p w:rsidR="00253701" w:rsidRDefault="001839BC" w:rsidP="001839BC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701" w:rsidRPr="001839BC">
        <w:rPr>
          <w:rFonts w:ascii="Times New Roman" w:hAnsi="Times New Roman" w:cs="Times New Roman"/>
          <w:color w:val="000000"/>
          <w:sz w:val="24"/>
          <w:szCs w:val="24"/>
        </w:rPr>
        <w:t>NET Framework версии 4.5 и выше.</w:t>
      </w:r>
    </w:p>
    <w:p w:rsidR="001839BC" w:rsidRPr="001839BC" w:rsidRDefault="001839BC" w:rsidP="001839BC">
      <w:pPr>
        <w:pStyle w:val="a4"/>
        <w:spacing w:after="0" w:line="360" w:lineRule="auto"/>
        <w:ind w:left="19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01" w:rsidRPr="001839BC" w:rsidRDefault="00253701" w:rsidP="001839BC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>Требования к информационной и программной совместимости</w:t>
      </w:r>
    </w:p>
    <w:p w:rsid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Для полноценного функционирования данной системы необходимо наличие операционной системы выше Microsoft Windows XP или совместимой. Язык интерфейса – русский.</w:t>
      </w:r>
    </w:p>
    <w:p w:rsidR="001839BC" w:rsidRPr="00253701" w:rsidRDefault="001839BC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01" w:rsidRPr="001839BC" w:rsidRDefault="00253701" w:rsidP="001839BC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9BC">
        <w:rPr>
          <w:rFonts w:ascii="Times New Roman" w:hAnsi="Times New Roman" w:cs="Times New Roman"/>
          <w:color w:val="000000"/>
          <w:sz w:val="24"/>
          <w:szCs w:val="24"/>
        </w:rPr>
        <w:t>Требования к маркировке и упаковке</w:t>
      </w:r>
    </w:p>
    <w:p w:rsid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поставляться на диске в виде исполняемого (еxе) файла, документации и проекта. На диске должна быть наклейка с надписью "Тетрис ". Диск должен быть </w:t>
      </w:r>
      <w:r w:rsidR="00176E92" w:rsidRPr="00253701">
        <w:rPr>
          <w:rFonts w:ascii="Times New Roman" w:hAnsi="Times New Roman" w:cs="Times New Roman"/>
          <w:color w:val="000000"/>
          <w:sz w:val="24"/>
          <w:szCs w:val="24"/>
        </w:rPr>
        <w:t>упакован в</w:t>
      </w:r>
      <w:r w:rsidRPr="00253701">
        <w:rPr>
          <w:rFonts w:ascii="Times New Roman" w:hAnsi="Times New Roman" w:cs="Times New Roman"/>
          <w:color w:val="000000"/>
          <w:sz w:val="24"/>
          <w:szCs w:val="24"/>
        </w:rPr>
        <w:t xml:space="preserve"> пластиковую коробочку или бумажный кейс.</w:t>
      </w:r>
    </w:p>
    <w:p w:rsidR="001839BC" w:rsidRPr="00253701" w:rsidRDefault="001839BC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701" w:rsidRPr="00253701" w:rsidRDefault="00253701" w:rsidP="001839BC">
      <w:pPr>
        <w:pStyle w:val="ae"/>
        <w:numPr>
          <w:ilvl w:val="2"/>
          <w:numId w:val="1"/>
        </w:numPr>
      </w:pPr>
      <w:r w:rsidRPr="00253701">
        <w:t>Требования к транспортировке и хранению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Диск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C47DD4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требования к транспортировке – создание условий, исключающих механические повреждения магнитного носителя.</w:t>
      </w:r>
    </w:p>
    <w:p w:rsidR="00253701" w:rsidRPr="00253701" w:rsidRDefault="00C47DD4" w:rsidP="00C47DD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53701" w:rsidRPr="00253701" w:rsidRDefault="00253701" w:rsidP="001839BC">
      <w:pPr>
        <w:pStyle w:val="2"/>
        <w:numPr>
          <w:ilvl w:val="1"/>
          <w:numId w:val="1"/>
        </w:numPr>
      </w:pPr>
      <w:bookmarkStart w:id="25" w:name="_Toc5228456"/>
      <w:r w:rsidRPr="00253701">
        <w:lastRenderedPageBreak/>
        <w:t>Перечень этапов испытаний и проверок</w:t>
      </w:r>
      <w:bookmarkEnd w:id="25"/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В процессе проведения приемочных испытаний должны быть протестированы следующие подсистемы ПО:</w:t>
      </w:r>
    </w:p>
    <w:p w:rsidR="00253701" w:rsidRPr="00C47DD4" w:rsidRDefault="00253701" w:rsidP="00C47DD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дсистема отображения информации;</w:t>
      </w:r>
    </w:p>
    <w:p w:rsidR="00253701" w:rsidRPr="00C47DD4" w:rsidRDefault="00253701" w:rsidP="00C47DD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дсистема управления содержанием;</w:t>
      </w:r>
    </w:p>
    <w:p w:rsidR="00253701" w:rsidRPr="00C47DD4" w:rsidRDefault="00253701" w:rsidP="00C47DD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дсистема хранения данных;</w:t>
      </w:r>
    </w:p>
    <w:p w:rsidR="00253701" w:rsidRPr="00C47DD4" w:rsidRDefault="00253701" w:rsidP="00C47DD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дсистема обмена данными.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Все подсистемы испытываются одновременно на корректность взаимодействия подсистем, влияние подсистем друг на друга, т.е. испытания проводятся комплексно.</w:t>
      </w:r>
    </w:p>
    <w:p w:rsidR="00253701" w:rsidRPr="00253701" w:rsidRDefault="00253701" w:rsidP="002537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701">
        <w:rPr>
          <w:rFonts w:ascii="Times New Roman" w:hAnsi="Times New Roman" w:cs="Times New Roman"/>
          <w:color w:val="000000"/>
          <w:sz w:val="24"/>
          <w:szCs w:val="24"/>
        </w:rPr>
        <w:t>Приемочные испытания включают проверку: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лноты и качества реализации функций, указанных в ТЗ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выполнения каждого требования, относящегося к интерфейсу Системы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средств и методов восстановления работоспособности Системы после отказов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комплектности и качества эксплуатационной документации.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олноты действий, доступных пользователю, и их достаточность для функционирования Системы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возможности работы пользователей без специальной подготовки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реакции системы на ошибки пользователя;</w:t>
      </w:r>
    </w:p>
    <w:p w:rsidR="00253701" w:rsidRPr="00C47DD4" w:rsidRDefault="00253701" w:rsidP="00C47DD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4">
        <w:rPr>
          <w:rFonts w:ascii="Times New Roman" w:hAnsi="Times New Roman" w:cs="Times New Roman"/>
          <w:color w:val="000000"/>
          <w:sz w:val="24"/>
          <w:szCs w:val="24"/>
        </w:rPr>
        <w:t>проверку наличия в эксплуатационной документации рекомендаций по восстановлению работоспособности и полноты их описания.</w:t>
      </w:r>
    </w:p>
    <w:p w:rsidR="00253701" w:rsidRDefault="00253701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6" w:name="_Toc530666406"/>
      <w:bookmarkStart w:id="27" w:name="_Toc530666441"/>
      <w:bookmarkStart w:id="28" w:name="_Toc532295484"/>
      <w:bookmarkStart w:id="29" w:name="_Toc532295903"/>
      <w:r>
        <w:br w:type="page"/>
      </w:r>
    </w:p>
    <w:p w:rsidR="00253701" w:rsidRPr="006D5B1E" w:rsidRDefault="00253701" w:rsidP="006D5B1E">
      <w:pPr>
        <w:pStyle w:val="2"/>
        <w:numPr>
          <w:ilvl w:val="1"/>
          <w:numId w:val="1"/>
        </w:numPr>
      </w:pPr>
      <w:bookmarkStart w:id="30" w:name="_Toc5228457"/>
      <w:r w:rsidRPr="006D5B1E">
        <w:lastRenderedPageBreak/>
        <w:t>Методы испытаний</w:t>
      </w:r>
      <w:bookmarkEnd w:id="30"/>
    </w:p>
    <w:bookmarkEnd w:id="26"/>
    <w:bookmarkEnd w:id="27"/>
    <w:bookmarkEnd w:id="28"/>
    <w:bookmarkEnd w:id="29"/>
    <w:p w:rsidR="00520DC4" w:rsidRDefault="006136F3" w:rsidP="006D5B1E">
      <w:pPr>
        <w:pStyle w:val="a4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</w:t>
      </w:r>
      <w:r w:rsidR="00337404">
        <w:rPr>
          <w:rFonts w:ascii="Times New Roman" w:hAnsi="Times New Roman" w:cs="Times New Roman"/>
          <w:sz w:val="24"/>
          <w:szCs w:val="24"/>
        </w:rPr>
        <w:t xml:space="preserve"> на основе тест-кейсов</w:t>
      </w:r>
    </w:p>
    <w:p w:rsidR="006D5B1E" w:rsidRPr="006D5B1E" w:rsidRDefault="006D5B1E" w:rsidP="00497A0E">
      <w:pPr>
        <w:pStyle w:val="a4"/>
        <w:spacing w:after="0"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6D5B1E" w:rsidRPr="009371EE" w:rsidRDefault="00337404" w:rsidP="00497A0E">
      <w:pPr>
        <w:pStyle w:val="ae"/>
      </w:pPr>
      <w:r>
        <w:t xml:space="preserve">Таблица 4 –  </w:t>
      </w:r>
      <w:r w:rsidR="006D5B1E" w:rsidRPr="00771983">
        <w:t xml:space="preserve">Тест-кейс </w:t>
      </w:r>
      <w:r w:rsidR="006D5B1E">
        <w:t>отображения всех окон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682"/>
        <w:gridCol w:w="2861"/>
      </w:tblGrid>
      <w:tr w:rsidR="006D5B1E" w:rsidRPr="00F81FCD" w:rsidTr="006D5B1E">
        <w:trPr>
          <w:trHeight w:val="4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Результат теста: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йден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вален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заблокирован</w:t>
            </w:r>
          </w:p>
        </w:tc>
      </w:tr>
      <w:tr w:rsidR="006D5B1E" w:rsidRPr="00F81FCD" w:rsidTr="006D5B1E">
        <w:trPr>
          <w:trHeight w:val="5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Запуск программного обеспече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На экране отобразится страница с кнопками «Старт» и «Настройки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121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Нажатие кнопки «Старт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Откроется окно с полем для игры и кнопками «Пауза» и «Настройки»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6D5B1E">
        <w:trPr>
          <w:trHeight w:val="5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Окно «Настройки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Откроется окно настрое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:rsidR="00337404" w:rsidRDefault="00337404" w:rsidP="00337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B1E" w:rsidRDefault="006D5B1E" w:rsidP="006D5B1E">
      <w:pPr>
        <w:pStyle w:val="ae"/>
        <w:jc w:val="both"/>
      </w:pPr>
      <w:r w:rsidRPr="006D5B1E">
        <w:t>Для выполнения тест-</w:t>
      </w:r>
      <w:r w:rsidRPr="006D5B1E">
        <w:softHyphen/>
        <w:t>кейсов этой категории необходимо запустить программу, нажать кнопку «Старт» и в открывшемся окне производить необходимые тесты.</w:t>
      </w:r>
    </w:p>
    <w:p w:rsidR="006D5B1E" w:rsidRPr="006D5B1E" w:rsidRDefault="006D5B1E" w:rsidP="006D5B1E">
      <w:pPr>
        <w:pStyle w:val="ae"/>
        <w:jc w:val="both"/>
      </w:pPr>
    </w:p>
    <w:p w:rsidR="006D5B1E" w:rsidRPr="006D5B1E" w:rsidRDefault="006D5B1E" w:rsidP="00497A0E">
      <w:pPr>
        <w:pStyle w:val="ae"/>
        <w:rPr>
          <w:color w:val="000000"/>
          <w:sz w:val="28"/>
          <w:szCs w:val="23"/>
        </w:rPr>
      </w:pPr>
      <w:r>
        <w:t xml:space="preserve">Таблица 5 –  </w:t>
      </w:r>
      <w:r w:rsidRPr="006D5B1E">
        <w:t>Тест-кейс процесса иг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253"/>
        <w:gridCol w:w="2647"/>
      </w:tblGrid>
      <w:tr w:rsidR="006D5B1E" w:rsidRPr="00F81FCD" w:rsidTr="00F81FC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6D5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6D5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6D5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Результат теста: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йден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вален</w:t>
            </w:r>
          </w:p>
          <w:p w:rsidR="006D5B1E" w:rsidRPr="00F81FCD" w:rsidRDefault="006D5B1E" w:rsidP="006D5B1E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заблокирован</w:t>
            </w:r>
          </w:p>
        </w:tc>
      </w:tr>
      <w:tr w:rsidR="006D5B1E" w:rsidRPr="00F81FCD" w:rsidTr="00F81FC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«</w:t>
            </w:r>
            <w:r w:rsidRPr="00F81FCD"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  <w:r w:rsidRPr="00F81FC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81FCD">
              <w:rPr>
                <w:rFonts w:ascii="Times New Roman" w:hAnsi="Times New Roman" w:cs="Times New Roman"/>
                <w:sz w:val="24"/>
                <w:lang w:val="en-US"/>
              </w:rPr>
              <w:t>Game</w:t>
            </w:r>
            <w:r w:rsidRPr="00F81F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Запускается генерация блоков и начинается процесс игры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«</w:t>
            </w:r>
            <w:r w:rsidRPr="00F81FCD">
              <w:rPr>
                <w:rFonts w:ascii="Times New Roman" w:hAnsi="Times New Roman" w:cs="Times New Roman"/>
                <w:sz w:val="24"/>
                <w:lang w:val="en-US"/>
              </w:rPr>
              <w:t>Stop Game</w:t>
            </w:r>
            <w:r w:rsidRPr="00F81FC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появляется во время процесса игры. При нажатии игра ставится на паузу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 xml:space="preserve">Заполнить полностью 1(или более) горизонтальный ряд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Ряды должны исчезнуть и в окне «</w:t>
            </w:r>
            <w:r w:rsidRPr="00F81FCD">
              <w:rPr>
                <w:rFonts w:ascii="Times New Roman" w:hAnsi="Times New Roman" w:cs="Times New Roman"/>
                <w:sz w:val="24"/>
                <w:lang w:val="en-US"/>
              </w:rPr>
              <w:t>Score</w:t>
            </w:r>
            <w:r w:rsidRPr="00F81FCD">
              <w:rPr>
                <w:rFonts w:ascii="Times New Roman" w:hAnsi="Times New Roman" w:cs="Times New Roman"/>
                <w:sz w:val="24"/>
              </w:rPr>
              <w:t>» отобразиться новый результат на 50 больший предыдущего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Заполнить «Стакан» тетриса до верхнего ря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F81F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Игра прекращается, открывается окно результат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:rsidR="00F81FCD" w:rsidRDefault="006D5B1E" w:rsidP="00F81FCD">
      <w:pPr>
        <w:pStyle w:val="ae"/>
        <w:jc w:val="both"/>
      </w:pPr>
      <w:r w:rsidRPr="00F81FCD">
        <w:lastRenderedPageBreak/>
        <w:t>Для выполнения тест-</w:t>
      </w:r>
      <w:r w:rsidRPr="00F81FCD">
        <w:softHyphen/>
        <w:t>кейсов этой категории необходимо запустить программу, нажать кнопку «Старт», в открывшемся окне нажать «Start game» и закончить игру (Заполнить все вертикальные ряды). После этого откроется окно результатов, в котором необходимо проводить тесты.</w:t>
      </w:r>
    </w:p>
    <w:p w:rsidR="00F81FCD" w:rsidRDefault="00F81FCD" w:rsidP="00F81FCD">
      <w:pPr>
        <w:pStyle w:val="ae"/>
        <w:jc w:val="both"/>
      </w:pPr>
    </w:p>
    <w:p w:rsidR="006D5B1E" w:rsidRPr="006D5B1E" w:rsidRDefault="006D5B1E" w:rsidP="00497A0E">
      <w:pPr>
        <w:pStyle w:val="ae"/>
      </w:pPr>
      <w:r>
        <w:t xml:space="preserve">Таблица 6 - </w:t>
      </w:r>
      <w:r w:rsidRPr="00771983">
        <w:t xml:space="preserve">Тест-кейс </w:t>
      </w:r>
      <w:r>
        <w:t>окна результатов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819"/>
        <w:gridCol w:w="2693"/>
      </w:tblGrid>
      <w:tr w:rsidR="00F81FCD" w:rsidRPr="00F81FCD" w:rsidTr="00F81FCD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F81FCD" w:rsidRDefault="00F81FCD" w:rsidP="00F81F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F81FCD" w:rsidRDefault="00F81FCD" w:rsidP="00F81F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CD" w:rsidRPr="00F81FCD" w:rsidRDefault="00F81FCD" w:rsidP="00F81F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Результат теста:</w:t>
            </w:r>
          </w:p>
          <w:p w:rsidR="00F81FCD" w:rsidRPr="00F81FCD" w:rsidRDefault="00F81FCD" w:rsidP="00F81FCD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йден</w:t>
            </w:r>
          </w:p>
          <w:p w:rsidR="00F81FCD" w:rsidRPr="00F81FCD" w:rsidRDefault="00F81FCD" w:rsidP="00F81FCD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провален</w:t>
            </w:r>
          </w:p>
          <w:p w:rsidR="00F81FCD" w:rsidRPr="00F81FCD" w:rsidRDefault="00F81FCD" w:rsidP="00F81FCD">
            <w:pPr>
              <w:numPr>
                <w:ilvl w:val="0"/>
                <w:numId w:val="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FCD">
              <w:rPr>
                <w:rFonts w:ascii="Times New Roman" w:hAnsi="Times New Roman" w:cs="Times New Roman"/>
                <w:b/>
                <w:sz w:val="24"/>
              </w:rPr>
              <w:t>заблокирован</w:t>
            </w:r>
          </w:p>
        </w:tc>
      </w:tr>
      <w:tr w:rsidR="006D5B1E" w:rsidRPr="00F81FCD" w:rsidTr="00F81FCD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Нажатие кнопки «Ок» с неизмененным полем и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«Ок» блокируется и не даёт пользователю это сдел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Нажатие кнопки «Ок» с пустым полем и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«Ок» блокируется и не даёт пользователю это сдела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Нажатие кнопки «Ок» с заполненным полем и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Кнопка «Ок» блокируется, предотвращая повторное добавление, таблица рекордов обновляется, и если пользователь попал в список рекордсменов, отобразить его результат в таблице рекор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6D5B1E" w:rsidRPr="00F81FCD" w:rsidTr="00F81FCD">
        <w:trPr>
          <w:trHeight w:val="53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Заполнить «Стакан» тетриса до верхнего ря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Игра прекращается, открывается окно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1E" w:rsidRPr="00F81FCD" w:rsidRDefault="006D5B1E" w:rsidP="00191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1FCD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</w:tbl>
    <w:p w:rsidR="00F81FCD" w:rsidRDefault="00F81FCD" w:rsidP="006D5B1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CD" w:rsidRDefault="00F81FCD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23A23" w:rsidRDefault="00573078" w:rsidP="00C23A23">
      <w:pPr>
        <w:pStyle w:val="a4"/>
        <w:numPr>
          <w:ilvl w:val="2"/>
          <w:numId w:val="1"/>
        </w:num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573078">
        <w:rPr>
          <w:rFonts w:ascii="Times New Roman" w:hAnsi="Times New Roman" w:cs="Times New Roman"/>
          <w:sz w:val="24"/>
          <w:szCs w:val="24"/>
        </w:rPr>
        <w:lastRenderedPageBreak/>
        <w:t>Испытани</w:t>
      </w:r>
      <w:r w:rsidR="00337404">
        <w:rPr>
          <w:rFonts w:ascii="Times New Roman" w:hAnsi="Times New Roman" w:cs="Times New Roman"/>
          <w:sz w:val="24"/>
          <w:szCs w:val="24"/>
        </w:rPr>
        <w:t>я</w:t>
      </w:r>
      <w:r w:rsidRPr="00573078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33740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337404" w:rsidRPr="00520DC4">
        <w:rPr>
          <w:rFonts w:ascii="Times New Roman" w:hAnsi="Times New Roman" w:cs="Times New Roman"/>
          <w:sz w:val="24"/>
          <w:szCs w:val="24"/>
        </w:rPr>
        <w:t xml:space="preserve"> </w:t>
      </w:r>
      <w:r w:rsidR="00337404">
        <w:rPr>
          <w:rFonts w:ascii="Times New Roman" w:hAnsi="Times New Roman" w:cs="Times New Roman"/>
          <w:sz w:val="24"/>
          <w:szCs w:val="24"/>
          <w:lang w:val="en-US"/>
        </w:rPr>
        <w:t>tests</w:t>
      </w:r>
    </w:p>
    <w:p w:rsidR="00C23A23" w:rsidRDefault="001910B4" w:rsidP="001910B4">
      <w:pPr>
        <w:pStyle w:val="a4"/>
        <w:spacing w:before="12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A23" w:rsidRPr="00C23A23">
        <w:rPr>
          <w:rFonts w:ascii="Times New Roman" w:hAnsi="Times New Roman" w:cs="Times New Roman"/>
          <w:sz w:val="24"/>
          <w:szCs w:val="24"/>
        </w:rPr>
        <w:t xml:space="preserve">Для проверки корректности выполняемых методов были написаны </w:t>
      </w:r>
      <w:r w:rsidR="00C23A23" w:rsidRPr="00C23A2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C23A23" w:rsidRPr="00C23A23">
        <w:rPr>
          <w:rFonts w:ascii="Times New Roman" w:hAnsi="Times New Roman" w:cs="Times New Roman"/>
          <w:sz w:val="24"/>
          <w:szCs w:val="24"/>
        </w:rPr>
        <w:t>-</w:t>
      </w:r>
      <w:r w:rsidR="00C23A23" w:rsidRPr="00C23A23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C23A23" w:rsidRPr="00C23A23">
        <w:rPr>
          <w:rFonts w:ascii="Times New Roman" w:hAnsi="Times New Roman" w:cs="Times New Roman"/>
          <w:sz w:val="24"/>
          <w:szCs w:val="24"/>
        </w:rPr>
        <w:t>, которые покрывают наиболее важные методы для нормального функционирования приложения.</w:t>
      </w:r>
    </w:p>
    <w:p w:rsidR="009B26C0" w:rsidRDefault="00C23A23" w:rsidP="00F9152C">
      <w:pPr>
        <w:pStyle w:val="a4"/>
        <w:numPr>
          <w:ilvl w:val="0"/>
          <w:numId w:val="39"/>
        </w:numPr>
        <w:spacing w:before="120" w:line="240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Score</w:t>
      </w:r>
      <w:r w:rsidRPr="00C23A2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 Тест, проверяющий работу метода подсчета очков</w:t>
      </w:r>
    </w:p>
    <w:p w:rsidR="00C23A23" w:rsidRPr="00C23A23" w:rsidRDefault="00C23A23" w:rsidP="00F9152C">
      <w:pPr>
        <w:pStyle w:val="a4"/>
        <w:numPr>
          <w:ilvl w:val="0"/>
          <w:numId w:val="39"/>
        </w:numPr>
        <w:spacing w:before="120" w:line="240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Color</w:t>
      </w:r>
      <w:r w:rsidRPr="00C23A23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Тест, проверяющий работу метода покраски фигуры тетрамино</w:t>
      </w:r>
    </w:p>
    <w:p w:rsidR="00C23A23" w:rsidRPr="00C23A23" w:rsidRDefault="00C23A23" w:rsidP="00F9152C">
      <w:pPr>
        <w:pStyle w:val="a4"/>
        <w:numPr>
          <w:ilvl w:val="0"/>
          <w:numId w:val="39"/>
        </w:numPr>
        <w:spacing w:before="120" w:line="240" w:lineRule="auto"/>
        <w:ind w:left="1423" w:hanging="357"/>
        <w:rPr>
          <w:rFonts w:ascii="Times New Roman" w:hAnsi="Times New Roman" w:cs="Times New Roman"/>
          <w:sz w:val="24"/>
          <w:szCs w:val="24"/>
        </w:rPr>
      </w:pPr>
      <w:r w:rsidRPr="00C23A23">
        <w:rPr>
          <w:rFonts w:ascii="Times New Roman" w:hAnsi="Times New Roman" w:cs="Times New Roman"/>
          <w:sz w:val="24"/>
          <w:szCs w:val="24"/>
          <w:lang w:val="en-US"/>
        </w:rPr>
        <w:t>TestReturn</w:t>
      </w:r>
      <w:r w:rsidRPr="00C23A23">
        <w:rPr>
          <w:rFonts w:ascii="Times New Roman" w:hAnsi="Times New Roman" w:cs="Times New Roman"/>
          <w:sz w:val="24"/>
          <w:szCs w:val="24"/>
        </w:rPr>
        <w:t>() – Тест, проверяющий работу метода для сброса необходимых для работы данных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Class]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A2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1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inWindow win =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Window();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TestMethod]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етод для проверки корректности работы 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а, считающего и возвращающего набранные очки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Score()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Normal=50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=1;i&lt;=3;++i)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scoreNormal, win.getScore()/i);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C522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TestMethod]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для проверки метода, красящего фигуры тетромино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olor()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clr =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)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arGradientBrush kek =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arGradientBrush()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kek.GetType(), win.getGradientColor(clr).GetType()); 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="00C522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TestMethod]</w:t>
      </w:r>
    </w:p>
    <w:p w:rsid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тод для проверки метода, обнуляющего значения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Return()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.downPos = 5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.leftPos = 5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.isRotated = 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.rotation = 99999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.reset()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0, win.downPos)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3, win.leftPos);</w:t>
      </w:r>
    </w:p>
    <w:p w:rsidR="00C23A23" w:rsidRPr="00C23A23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rt.AreEqual(</w:t>
      </w:r>
      <w:r w:rsidRPr="00C23A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in.isRotated);</w:t>
      </w:r>
    </w:p>
    <w:p w:rsidR="00C23A23" w:rsidRPr="001910B4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10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(0, win.rotation);</w:t>
      </w:r>
    </w:p>
    <w:p w:rsidR="00C23A23" w:rsidRPr="001910B4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A23" w:rsidRPr="001910B4" w:rsidRDefault="00C23A23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10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A23" w:rsidRDefault="00F9152C" w:rsidP="00C23A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18A4DD7" wp14:editId="21D90494">
            <wp:simplePos x="0" y="0"/>
            <wp:positionH relativeFrom="column">
              <wp:posOffset>1517650</wp:posOffset>
            </wp:positionH>
            <wp:positionV relativeFrom="paragraph">
              <wp:posOffset>13970</wp:posOffset>
            </wp:positionV>
            <wp:extent cx="2887345" cy="1647825"/>
            <wp:effectExtent l="0" t="0" r="825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73" t="21308" r="15059" b="55776"/>
                    <a:stretch/>
                  </pic:blipFill>
                  <pic:spPr bwMode="auto">
                    <a:xfrm>
                      <a:off x="0" y="0"/>
                      <a:ext cx="288734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9152C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A23" w:rsidRDefault="00F9152C" w:rsidP="00C52209">
      <w:pPr>
        <w:spacing w:after="160" w:line="259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19"/>
          <w:lang w:eastAsia="en-US"/>
        </w:rPr>
        <w:t>Рисунок</w:t>
      </w:r>
      <w:r w:rsidRPr="001910B4">
        <w:rPr>
          <w:rFonts w:ascii="Times New Roman" w:eastAsiaTheme="minorHAnsi" w:hAnsi="Times New Roman" w:cs="Times New Roman"/>
          <w:color w:val="000000"/>
          <w:sz w:val="24"/>
          <w:szCs w:val="19"/>
          <w:lang w:val="en-US" w:eastAsia="en-US"/>
        </w:rPr>
        <w:t xml:space="preserve"> 11 – </w:t>
      </w:r>
      <w:r>
        <w:rPr>
          <w:rFonts w:ascii="Times New Roman" w:eastAsiaTheme="minorHAnsi" w:hAnsi="Times New Roman" w:cs="Times New Roman"/>
          <w:color w:val="000000"/>
          <w:sz w:val="24"/>
          <w:szCs w:val="19"/>
          <w:lang w:eastAsia="en-US"/>
        </w:rPr>
        <w:t>Выполненные</w:t>
      </w:r>
      <w:r w:rsidRPr="001910B4">
        <w:rPr>
          <w:rFonts w:ascii="Times New Roman" w:eastAsiaTheme="minorHAnsi" w:hAnsi="Times New Roman" w:cs="Times New Roman"/>
          <w:color w:val="000000"/>
          <w:sz w:val="24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19"/>
          <w:lang w:val="en-US" w:eastAsia="en-US"/>
        </w:rPr>
        <w:t>UnitTests</w:t>
      </w:r>
      <w:r w:rsidR="00C23A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0C6598" w:rsidRDefault="00337404" w:rsidP="000C659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3A23">
        <w:rPr>
          <w:rFonts w:ascii="Times New Roman" w:hAnsi="Times New Roman" w:cs="Times New Roman"/>
          <w:sz w:val="24"/>
          <w:szCs w:val="24"/>
        </w:rPr>
        <w:lastRenderedPageBreak/>
        <w:t xml:space="preserve">Испытания на основе </w:t>
      </w:r>
      <w:r w:rsidR="001910B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23A23">
        <w:rPr>
          <w:rFonts w:ascii="Times New Roman" w:hAnsi="Times New Roman" w:cs="Times New Roman"/>
          <w:sz w:val="24"/>
          <w:szCs w:val="24"/>
        </w:rPr>
        <w:t xml:space="preserve"> </w:t>
      </w:r>
      <w:r w:rsidRPr="00C23A23">
        <w:rPr>
          <w:rFonts w:ascii="Times New Roman" w:hAnsi="Times New Roman" w:cs="Times New Roman"/>
          <w:sz w:val="24"/>
          <w:szCs w:val="24"/>
          <w:lang w:val="en-US"/>
        </w:rPr>
        <w:t>stories</w:t>
      </w:r>
    </w:p>
    <w:p w:rsidR="00DC2395" w:rsidRPr="000C6598" w:rsidRDefault="00FC2BB3" w:rsidP="00F9152C">
      <w:pPr>
        <w:pStyle w:val="a4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91" w:hanging="1077"/>
        <w:rPr>
          <w:rFonts w:ascii="Times New Roman" w:hAnsi="Times New Roman" w:cs="Times New Roman"/>
          <w:sz w:val="24"/>
          <w:szCs w:val="24"/>
        </w:rPr>
      </w:pPr>
      <w:r w:rsidRPr="000C6598">
        <w:rPr>
          <w:rFonts w:ascii="Times New Roman" w:hAnsi="Times New Roman" w:cs="Times New Roman"/>
          <w:sz w:val="24"/>
          <w:szCs w:val="24"/>
        </w:rPr>
        <w:t>User stories для пользователя</w:t>
      </w:r>
      <w:r w:rsidR="000C6598">
        <w:rPr>
          <w:rFonts w:ascii="Times New Roman" w:hAnsi="Times New Roman" w:cs="Times New Roman"/>
          <w:sz w:val="24"/>
          <w:szCs w:val="24"/>
        </w:rPr>
        <w:br/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назначить клавиши управления.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настроить сложность игры.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играть в игру «Tetris».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 xml:space="preserve">Как пользователь я могу менять сложность игры. 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просматривать свой результат.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 xml:space="preserve">Как пользователь я могу видеть следующий блок 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просматривать таблицу рекордов</w:t>
      </w:r>
    </w:p>
    <w:p w:rsidR="00C52209" w:rsidRPr="00C52209" w:rsidRDefault="00C52209" w:rsidP="00416CA4">
      <w:pPr>
        <w:pStyle w:val="a4"/>
        <w:numPr>
          <w:ilvl w:val="2"/>
          <w:numId w:val="40"/>
        </w:num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C52209">
        <w:rPr>
          <w:rFonts w:ascii="Times New Roman" w:hAnsi="Times New Roman" w:cs="Times New Roman"/>
          <w:sz w:val="24"/>
          <w:szCs w:val="24"/>
        </w:rPr>
        <w:t>Как пользователь я могу добавлять свой результат в таблицу рекордов</w:t>
      </w:r>
      <w:r w:rsidR="00416CA4">
        <w:rPr>
          <w:rFonts w:ascii="Times New Roman" w:hAnsi="Times New Roman" w:cs="Times New Roman"/>
          <w:sz w:val="24"/>
          <w:szCs w:val="24"/>
        </w:rPr>
        <w:br/>
      </w:r>
    </w:p>
    <w:p w:rsidR="00214C45" w:rsidRDefault="00214C45" w:rsidP="00416CA4">
      <w:pPr>
        <w:pStyle w:val="a4"/>
        <w:numPr>
          <w:ilvl w:val="2"/>
          <w:numId w:val="1"/>
        </w:numPr>
        <w:spacing w:before="3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</w:t>
      </w:r>
    </w:p>
    <w:p w:rsidR="002B1C30" w:rsidRPr="002B1C30" w:rsidRDefault="00FC2BB3" w:rsidP="00F9152C">
      <w:pPr>
        <w:pStyle w:val="a4"/>
        <w:keepNext/>
        <w:keepLines/>
        <w:numPr>
          <w:ilvl w:val="3"/>
          <w:numId w:val="1"/>
        </w:numPr>
        <w:spacing w:before="200" w:after="0" w:line="360" w:lineRule="auto"/>
        <w:ind w:left="2891" w:hanging="1077"/>
        <w:contextualSpacing w:val="0"/>
        <w:rPr>
          <w:rFonts w:ascii="Times New Roman" w:eastAsia="Cambria" w:hAnsi="Times New Roman" w:cs="Times New Roman"/>
          <w:sz w:val="24"/>
          <w:szCs w:val="24"/>
        </w:rPr>
      </w:pPr>
      <w:r w:rsidRPr="00FC2BB3">
        <w:rPr>
          <w:rFonts w:ascii="Times New Roman" w:eastAsia="Cambria" w:hAnsi="Times New Roman" w:cs="Times New Roman"/>
          <w:sz w:val="24"/>
          <w:szCs w:val="24"/>
        </w:rPr>
        <w:t>Требования к функциональным характеристикам</w:t>
      </w:r>
    </w:p>
    <w:p w:rsidR="000C6598" w:rsidRPr="000C6598" w:rsidRDefault="00F9152C" w:rsidP="000C6598">
      <w:pPr>
        <w:pStyle w:val="af"/>
        <w:shd w:val="clear" w:color="auto" w:fill="FFFFFF"/>
        <w:spacing w:before="120" w:beforeAutospacing="0" w:after="0" w:afterAutospacing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C6598" w:rsidRPr="000C6598">
        <w:rPr>
          <w:rFonts w:eastAsiaTheme="minorHAnsi"/>
          <w:lang w:eastAsia="en-US"/>
        </w:rPr>
        <w:t>Выполнено: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2B6405">
        <w:rPr>
          <w:rFonts w:eastAsiaTheme="minorHAnsi"/>
          <w:lang w:eastAsia="en-US"/>
        </w:rPr>
        <w:t xml:space="preserve">рограмма должна случайно генерировать блоки заранее определенной формы 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2B6405">
        <w:rPr>
          <w:rFonts w:eastAsiaTheme="minorHAnsi"/>
          <w:lang w:eastAsia="en-US"/>
        </w:rPr>
        <w:t>рограмма должна предоставлять возм</w:t>
      </w:r>
      <w:r>
        <w:rPr>
          <w:rFonts w:eastAsiaTheme="minorHAnsi"/>
          <w:lang w:eastAsia="en-US"/>
        </w:rPr>
        <w:t>ожность поставить игру на паузу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должна позволять пользователю просмотра рекордов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а сохранять результат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а давать возможность настройки сложности </w:t>
      </w:r>
    </w:p>
    <w:p w:rsidR="000C6598" w:rsidRDefault="000C6598" w:rsidP="00416CA4">
      <w:pPr>
        <w:pStyle w:val="af"/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а давать возможность настройки клавиш управления</w:t>
      </w:r>
    </w:p>
    <w:p w:rsidR="000C6598" w:rsidRPr="000C6598" w:rsidRDefault="00F9152C" w:rsidP="000C6598">
      <w:pPr>
        <w:pStyle w:val="af"/>
        <w:shd w:val="clear" w:color="auto" w:fill="FFFFFF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0C6598" w:rsidRPr="000C6598">
        <w:rPr>
          <w:rFonts w:eastAsiaTheme="minorHAnsi"/>
          <w:lang w:eastAsia="en-US"/>
        </w:rPr>
        <w:t>Не выполнено:</w:t>
      </w:r>
    </w:p>
    <w:p w:rsidR="000C6598" w:rsidRPr="002B6405" w:rsidRDefault="000C6598" w:rsidP="000C6598">
      <w:pPr>
        <w:pStyle w:val="af"/>
        <w:numPr>
          <w:ilvl w:val="0"/>
          <w:numId w:val="43"/>
        </w:numPr>
        <w:shd w:val="clear" w:color="auto" w:fill="FFFFFF"/>
        <w:spacing w:before="0" w:beforeAutospacing="0" w:after="360" w:afterAutospacing="0"/>
        <w:ind w:left="714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2B6405">
        <w:rPr>
          <w:rFonts w:eastAsiaTheme="minorHAnsi"/>
          <w:lang w:eastAsia="en-US"/>
        </w:rPr>
        <w:t>рограмма должна предоставлять возможность сохранения игрового поля;</w:t>
      </w:r>
    </w:p>
    <w:p w:rsidR="002B1C30" w:rsidRPr="002B1C30" w:rsidRDefault="002B1C30" w:rsidP="00C23A23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C30">
        <w:rPr>
          <w:rFonts w:ascii="Times New Roman" w:eastAsia="Cambria" w:hAnsi="Times New Roman" w:cs="Times New Roman"/>
          <w:sz w:val="24"/>
          <w:szCs w:val="24"/>
        </w:rPr>
        <w:t>Полнота покрытия тестами</w:t>
      </w:r>
    </w:p>
    <w:p w:rsidR="000C6598" w:rsidRPr="005301D4" w:rsidRDefault="000C6598" w:rsidP="000C65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ощью тестов были проверены следующие требования</w:t>
      </w:r>
      <w:r w:rsidRPr="005301D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C6598" w:rsidRPr="00070C2B" w:rsidRDefault="000C6598" w:rsidP="000C6598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F76901">
        <w:rPr>
          <w:rFonts w:ascii="Times New Roman" w:hAnsi="Times New Roman" w:cs="Times New Roman"/>
          <w:sz w:val="24"/>
          <w:szCs w:val="24"/>
        </w:rPr>
        <w:t>программа должна</w:t>
      </w:r>
      <w:r>
        <w:rPr>
          <w:rFonts w:ascii="Times New Roman" w:hAnsi="Times New Roman" w:cs="Times New Roman"/>
          <w:sz w:val="24"/>
          <w:szCs w:val="24"/>
        </w:rPr>
        <w:t xml:space="preserve"> после каждого убранного ряда добавлять пользователю 50*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очков,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ень сло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598" w:rsidRPr="00CF37FA" w:rsidRDefault="000C6598" w:rsidP="000C6598">
      <w:pPr>
        <w:pStyle w:val="a4"/>
        <w:tabs>
          <w:tab w:val="left" w:pos="993"/>
        </w:tabs>
        <w:spacing w:after="0" w:line="360" w:lineRule="auto"/>
        <w:ind w:left="709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 теста</w:t>
      </w:r>
      <w:r w:rsidRPr="005301D4">
        <w:rPr>
          <w:rFonts w:ascii="Times New Roman" w:hAnsi="Times New Roman" w:cs="Times New Roman"/>
          <w:b/>
          <w:sz w:val="24"/>
          <w:szCs w:val="24"/>
        </w:rPr>
        <w:t>:</w:t>
      </w:r>
      <w:r w:rsidRPr="0053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ен);</w:t>
      </w:r>
      <w:r w:rsidRPr="00CF3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598" w:rsidRPr="00070C2B" w:rsidRDefault="000C6598" w:rsidP="000C6598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 w:rsidRPr="00F7690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>
        <w:rPr>
          <w:rFonts w:ascii="Times New Roman" w:hAnsi="Times New Roman" w:cs="Times New Roman"/>
          <w:sz w:val="24"/>
          <w:szCs w:val="24"/>
        </w:rPr>
        <w:t xml:space="preserve">окрашивать разные блоки в разные цвета </w:t>
      </w:r>
    </w:p>
    <w:p w:rsidR="000C6598" w:rsidRDefault="000C6598" w:rsidP="000C6598">
      <w:pPr>
        <w:pStyle w:val="a4"/>
        <w:tabs>
          <w:tab w:val="left" w:pos="993"/>
        </w:tabs>
        <w:spacing w:after="0" w:line="360" w:lineRule="auto"/>
        <w:ind w:left="709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 теста</w:t>
      </w:r>
      <w:r w:rsidRPr="005301D4">
        <w:rPr>
          <w:rFonts w:ascii="Times New Roman" w:hAnsi="Times New Roman" w:cs="Times New Roman"/>
          <w:b/>
          <w:sz w:val="24"/>
          <w:szCs w:val="24"/>
        </w:rPr>
        <w:t>:</w:t>
      </w:r>
      <w:r w:rsidRPr="0053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ен);</w:t>
      </w:r>
    </w:p>
    <w:p w:rsidR="000C6598" w:rsidRDefault="000C6598" w:rsidP="000C6598">
      <w:pPr>
        <w:pStyle w:val="a4"/>
        <w:numPr>
          <w:ilvl w:val="0"/>
          <w:numId w:val="45"/>
        </w:numPr>
        <w:tabs>
          <w:tab w:val="left" w:pos="993"/>
        </w:tabs>
        <w:spacing w:after="0" w:line="360" w:lineRule="auto"/>
        <w:ind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ыполнять сброс всех данных в конце игры</w:t>
      </w:r>
    </w:p>
    <w:p w:rsidR="000C6598" w:rsidRPr="002B6405" w:rsidRDefault="000C6598" w:rsidP="000C6598">
      <w:pPr>
        <w:pStyle w:val="a4"/>
        <w:tabs>
          <w:tab w:val="left" w:pos="993"/>
        </w:tabs>
        <w:spacing w:after="0" w:line="360" w:lineRule="auto"/>
        <w:ind w:left="709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 теста</w:t>
      </w:r>
      <w:r w:rsidRPr="005301D4">
        <w:rPr>
          <w:rFonts w:ascii="Times New Roman" w:hAnsi="Times New Roman" w:cs="Times New Roman"/>
          <w:b/>
          <w:sz w:val="24"/>
          <w:szCs w:val="24"/>
        </w:rPr>
        <w:t>:</w:t>
      </w:r>
      <w:r w:rsidRPr="0053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ен);</w:t>
      </w:r>
    </w:p>
    <w:p w:rsidR="00FC2BB3" w:rsidRDefault="00FC2BB3" w:rsidP="00FC2BB3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16CA4" w:rsidRDefault="00416CA4">
      <w:pPr>
        <w:spacing w:after="160" w:line="259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:rsidR="002B1C30" w:rsidRPr="002B1C30" w:rsidRDefault="002B1C30" w:rsidP="00C23A23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B1C30">
        <w:rPr>
          <w:rFonts w:ascii="Times New Roman" w:eastAsia="Cambria" w:hAnsi="Times New Roman" w:cs="Times New Roman"/>
          <w:sz w:val="24"/>
          <w:szCs w:val="24"/>
        </w:rPr>
        <w:lastRenderedPageBreak/>
        <w:t>Юзабилити</w:t>
      </w:r>
    </w:p>
    <w:p w:rsidR="002B1C30" w:rsidRDefault="00416CA4" w:rsidP="00497A0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16C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рограмме все интуитивно понятно. Программой пользоваться удобно, но во время процесса игры следующий блок отображается только после небольшой задержки. А также, путем некоторых манипуляций, можно добавить свой результат в таблицу несколько раз за одну игру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1910B4" w:rsidRDefault="001910B4" w:rsidP="00416CA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C30" w:rsidRPr="006D5B1E" w:rsidRDefault="002B1C30" w:rsidP="00C23A23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D5B1E">
        <w:rPr>
          <w:rFonts w:ascii="Times New Roman" w:eastAsia="Cambria" w:hAnsi="Times New Roman" w:cs="Times New Roman"/>
          <w:sz w:val="24"/>
          <w:szCs w:val="24"/>
        </w:rPr>
        <w:t>Дизайн программы</w:t>
      </w:r>
    </w:p>
    <w:p w:rsidR="00416CA4" w:rsidRDefault="00416CA4" w:rsidP="00416CA4">
      <w:pPr>
        <w:pStyle w:val="a4"/>
        <w:spacing w:after="0" w:line="360" w:lineRule="auto"/>
        <w:ind w:left="0" w:right="1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16C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менты расположены удобно и не вызывают затруднений в поиски той или иной кнопки. Все окна в программе выполнены в одинаковом стил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910B4" w:rsidRDefault="001910B4" w:rsidP="00416CA4">
      <w:pPr>
        <w:pStyle w:val="a4"/>
        <w:spacing w:after="0" w:line="360" w:lineRule="auto"/>
        <w:ind w:left="0" w:right="1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16CA4" w:rsidRDefault="002B1C30" w:rsidP="00416CA4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B1C30">
        <w:rPr>
          <w:rFonts w:ascii="Times New Roman" w:eastAsia="Cambria" w:hAnsi="Times New Roman" w:cs="Times New Roman"/>
          <w:sz w:val="24"/>
          <w:szCs w:val="24"/>
        </w:rPr>
        <w:t>Понятность и полнота Руководства оператора</w:t>
      </w:r>
    </w:p>
    <w:p w:rsidR="00416CA4" w:rsidRDefault="00416CA4" w:rsidP="00416CA4">
      <w:pPr>
        <w:pStyle w:val="a4"/>
        <w:spacing w:after="0" w:line="360" w:lineRule="auto"/>
        <w:ind w:left="0" w:right="1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416C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ководство оператора написано довольно подробно и для каждого из пунктов предоставлены соответствующие скриншоты. Каждый пункт содержит исчерпывающее описание порядка действий при работе с программой. Так же руководство оператора написано простым языком, который не вызывает затруднений в понимании.</w:t>
      </w:r>
    </w:p>
    <w:p w:rsidR="001910B4" w:rsidRDefault="001910B4" w:rsidP="00416CA4">
      <w:pPr>
        <w:pStyle w:val="a4"/>
        <w:spacing w:after="0" w:line="360" w:lineRule="auto"/>
        <w:ind w:left="0" w:right="1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C30" w:rsidRPr="00416CA4" w:rsidRDefault="002B1C30" w:rsidP="00416CA4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16CA4">
        <w:rPr>
          <w:rFonts w:ascii="Times New Roman" w:eastAsia="Cambria" w:hAnsi="Times New Roman" w:cs="Times New Roman"/>
          <w:sz w:val="24"/>
          <w:szCs w:val="24"/>
        </w:rPr>
        <w:t>Оценка уровня защищенности данных</w:t>
      </w:r>
    </w:p>
    <w:p w:rsidR="002B1C30" w:rsidRDefault="00FC2BB3" w:rsidP="002B1C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C2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как программы не использует никаких личных данных пользователя, то о защищённости данных говорить не приходится</w:t>
      </w:r>
      <w:r w:rsidR="002B1C30" w:rsidRPr="00FC2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1910B4" w:rsidRPr="00FC2BB3" w:rsidRDefault="001910B4" w:rsidP="002B1C3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B1C30" w:rsidRPr="002B1C30" w:rsidRDefault="002B1C30" w:rsidP="00C23A23">
      <w:pPr>
        <w:pStyle w:val="a4"/>
        <w:numPr>
          <w:ilvl w:val="3"/>
          <w:numId w:val="1"/>
        </w:numPr>
        <w:spacing w:after="0" w:line="360" w:lineRule="auto"/>
        <w:ind w:right="102"/>
        <w:jc w:val="both"/>
        <w:rPr>
          <w:rFonts w:ascii="Times New Roman" w:eastAsia="Cambria" w:hAnsi="Times New Roman" w:cs="Times New Roman"/>
          <w:sz w:val="24"/>
          <w:szCs w:val="24"/>
          <w:shd w:val="clear" w:color="auto" w:fill="FFFF00"/>
        </w:rPr>
      </w:pPr>
      <w:r w:rsidRPr="002B1C30">
        <w:rPr>
          <w:rFonts w:ascii="Times New Roman" w:eastAsia="Cambria" w:hAnsi="Times New Roman" w:cs="Times New Roman"/>
          <w:sz w:val="24"/>
          <w:szCs w:val="24"/>
        </w:rPr>
        <w:t>Оценка качества написания кода</w:t>
      </w:r>
    </w:p>
    <w:p w:rsidR="002B1C30" w:rsidRPr="00416CA4" w:rsidRDefault="00416CA4" w:rsidP="00497A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16CA4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Код написан хорошо, без использования GOTO. Переменные названы логично и не составляют труда в понимании. В коде нет магических чисел, код чистый. Код содержит лишь незначительное количество комментариев. Код использует большое количество методов, ссылающиеся друг на друга, из-за этого программа трудночитаема, но при этом названия методов отображают выполняемые ими функции</w:t>
      </w:r>
    </w:p>
    <w:p w:rsidR="009843E7" w:rsidRPr="00573078" w:rsidRDefault="00C61864" w:rsidP="008D74EA">
      <w:pPr>
        <w:pStyle w:val="10"/>
        <w:spacing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31" w:name="_Toc5228458"/>
      <w:r w:rsidRPr="00573078">
        <w:rPr>
          <w:rFonts w:cs="Times New Roman"/>
          <w:color w:val="auto"/>
          <w:sz w:val="24"/>
          <w:szCs w:val="24"/>
        </w:rPr>
        <w:t>ЗАКЛЮЧЕНИЕ</w:t>
      </w:r>
      <w:bookmarkEnd w:id="31"/>
    </w:p>
    <w:p w:rsidR="00765923" w:rsidRPr="00573078" w:rsidRDefault="00765923" w:rsidP="00497A0E">
      <w:pPr>
        <w:pStyle w:val="ae"/>
        <w:ind w:firstLine="708"/>
        <w:jc w:val="both"/>
      </w:pPr>
      <w:r w:rsidRPr="00573078">
        <w:t xml:space="preserve">Результатом разработки проекта является </w:t>
      </w:r>
      <w:r w:rsidR="00FC2BB3">
        <w:t>программная модель</w:t>
      </w:r>
      <w:r w:rsidRPr="00573078">
        <w:t xml:space="preserve">, которая будет использоваться </w:t>
      </w:r>
      <w:r w:rsidR="00416CA4">
        <w:t>для личного использования.</w:t>
      </w:r>
    </w:p>
    <w:p w:rsidR="008A3BAF" w:rsidRPr="00605694" w:rsidRDefault="00416CA4" w:rsidP="00497A0E">
      <w:pPr>
        <w:pStyle w:val="ae"/>
        <w:ind w:firstLine="0"/>
        <w:jc w:val="both"/>
      </w:pPr>
      <w:r>
        <w:tab/>
      </w:r>
      <w:r w:rsidR="00573078" w:rsidRPr="00573078">
        <w:t>Программа соответствует требованиям, перечисленным в техн</w:t>
      </w:r>
      <w:r w:rsidR="00765923" w:rsidRPr="00573078">
        <w:t>ическом задании, и полн</w:t>
      </w:r>
      <w:r>
        <w:t>остью готова к использованию</w:t>
      </w:r>
      <w:r w:rsidR="00765923" w:rsidRPr="00573078">
        <w:t>.</w:t>
      </w:r>
    </w:p>
    <w:sectPr w:rsidR="008A3BAF" w:rsidRPr="00605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1D6" w:rsidRDefault="00C931D6" w:rsidP="00573078">
      <w:pPr>
        <w:spacing w:after="0" w:line="240" w:lineRule="auto"/>
      </w:pPr>
      <w:r>
        <w:separator/>
      </w:r>
    </w:p>
  </w:endnote>
  <w:endnote w:type="continuationSeparator" w:id="0">
    <w:p w:rsidR="00C931D6" w:rsidRDefault="00C931D6" w:rsidP="0057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836688"/>
      <w:docPartObj>
        <w:docPartGallery w:val="Page Numbers (Bottom of Page)"/>
        <w:docPartUnique/>
      </w:docPartObj>
    </w:sdtPr>
    <w:sdtContent>
      <w:p w:rsidR="001910B4" w:rsidRDefault="001910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1910B4" w:rsidRDefault="001910B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B4" w:rsidRDefault="001910B4">
    <w:pPr>
      <w:pStyle w:val="af3"/>
      <w:jc w:val="center"/>
    </w:pPr>
  </w:p>
  <w:p w:rsidR="001910B4" w:rsidRDefault="001910B4" w:rsidP="005404EF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32211"/>
      <w:docPartObj>
        <w:docPartGallery w:val="Page Numbers (Bottom of Page)"/>
        <w:docPartUnique/>
      </w:docPartObj>
    </w:sdtPr>
    <w:sdtContent>
      <w:p w:rsidR="001910B4" w:rsidRDefault="001910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0E">
          <w:rPr>
            <w:noProof/>
          </w:rPr>
          <w:t>3</w:t>
        </w:r>
        <w:r>
          <w:fldChar w:fldCharType="end"/>
        </w:r>
      </w:p>
    </w:sdtContent>
  </w:sdt>
  <w:p w:rsidR="001910B4" w:rsidRDefault="001910B4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839"/>
      <w:docPartObj>
        <w:docPartGallery w:val="Page Numbers (Bottom of Page)"/>
        <w:docPartUnique/>
      </w:docPartObj>
    </w:sdtPr>
    <w:sdtContent>
      <w:p w:rsidR="001910B4" w:rsidRDefault="001910B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910B4" w:rsidRDefault="001910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1D6" w:rsidRDefault="00C931D6" w:rsidP="00573078">
      <w:pPr>
        <w:spacing w:after="0" w:line="240" w:lineRule="auto"/>
      </w:pPr>
      <w:r>
        <w:separator/>
      </w:r>
    </w:p>
  </w:footnote>
  <w:footnote w:type="continuationSeparator" w:id="0">
    <w:p w:rsidR="00C931D6" w:rsidRDefault="00C931D6" w:rsidP="0057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B4" w:rsidRDefault="001910B4">
    <w:pPr>
      <w:pStyle w:val="af1"/>
      <w:jc w:val="center"/>
    </w:pPr>
  </w:p>
  <w:p w:rsidR="001910B4" w:rsidRDefault="001910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4BE"/>
    <w:multiLevelType w:val="hybridMultilevel"/>
    <w:tmpl w:val="6AD8717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8C8"/>
    <w:multiLevelType w:val="hybridMultilevel"/>
    <w:tmpl w:val="3EA6E71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6D17"/>
    <w:multiLevelType w:val="multilevel"/>
    <w:tmpl w:val="9D8805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bullet"/>
      <w:lvlText w:val=""/>
      <w:lvlJc w:val="left"/>
      <w:pPr>
        <w:ind w:left="1712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9F3C1A"/>
    <w:multiLevelType w:val="hybridMultilevel"/>
    <w:tmpl w:val="E1B8DC94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D0818"/>
    <w:multiLevelType w:val="hybridMultilevel"/>
    <w:tmpl w:val="808E54E6"/>
    <w:lvl w:ilvl="0" w:tplc="944A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19C6"/>
    <w:multiLevelType w:val="multilevel"/>
    <w:tmpl w:val="0192A2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F63CDD"/>
    <w:multiLevelType w:val="hybridMultilevel"/>
    <w:tmpl w:val="45F07FEE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1121B6"/>
    <w:multiLevelType w:val="hybridMultilevel"/>
    <w:tmpl w:val="6F08074A"/>
    <w:lvl w:ilvl="0" w:tplc="944A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3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18E54102"/>
    <w:multiLevelType w:val="hybridMultilevel"/>
    <w:tmpl w:val="3E966B8E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1AD938F4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845394"/>
    <w:multiLevelType w:val="hybridMultilevel"/>
    <w:tmpl w:val="36EC74C0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ED124A"/>
    <w:multiLevelType w:val="hybridMultilevel"/>
    <w:tmpl w:val="89D2C618"/>
    <w:lvl w:ilvl="0" w:tplc="641A950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4B570B5"/>
    <w:multiLevelType w:val="multilevel"/>
    <w:tmpl w:val="3EAA71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1F5095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6A5775"/>
    <w:multiLevelType w:val="multilevel"/>
    <w:tmpl w:val="EF227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0E91434"/>
    <w:multiLevelType w:val="multilevel"/>
    <w:tmpl w:val="12908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8373DC"/>
    <w:multiLevelType w:val="multilevel"/>
    <w:tmpl w:val="90801890"/>
    <w:styleLink w:val="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8545E5"/>
    <w:multiLevelType w:val="multilevel"/>
    <w:tmpl w:val="A3DC9B00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635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88E5DB7"/>
    <w:multiLevelType w:val="hybridMultilevel"/>
    <w:tmpl w:val="E938A34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DE2860"/>
    <w:multiLevelType w:val="hybridMultilevel"/>
    <w:tmpl w:val="55C4C1FE"/>
    <w:lvl w:ilvl="0" w:tplc="06D2F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63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63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873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C3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E648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EA6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39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56BB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D0527"/>
    <w:multiLevelType w:val="multilevel"/>
    <w:tmpl w:val="3EAA71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DE25A43"/>
    <w:multiLevelType w:val="hybridMultilevel"/>
    <w:tmpl w:val="08085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D464D"/>
    <w:multiLevelType w:val="multilevel"/>
    <w:tmpl w:val="942CF1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1257CD2"/>
    <w:multiLevelType w:val="hybridMultilevel"/>
    <w:tmpl w:val="C090D5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1953CB"/>
    <w:multiLevelType w:val="hybridMultilevel"/>
    <w:tmpl w:val="BF26A938"/>
    <w:lvl w:ilvl="0" w:tplc="641A950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29307EC"/>
    <w:multiLevelType w:val="hybridMultilevel"/>
    <w:tmpl w:val="39D2BC40"/>
    <w:lvl w:ilvl="0" w:tplc="641A95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AF9570C"/>
    <w:multiLevelType w:val="hybridMultilevel"/>
    <w:tmpl w:val="6A1C1456"/>
    <w:lvl w:ilvl="0" w:tplc="C486CF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6E2EF2"/>
    <w:multiLevelType w:val="multilevel"/>
    <w:tmpl w:val="A3DC9B0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 w15:restartNumberingAfterBreak="0">
    <w:nsid w:val="6119359B"/>
    <w:multiLevelType w:val="hybridMultilevel"/>
    <w:tmpl w:val="95CC237C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36E338C"/>
    <w:multiLevelType w:val="hybridMultilevel"/>
    <w:tmpl w:val="98660F18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8D40BC"/>
    <w:multiLevelType w:val="multilevel"/>
    <w:tmpl w:val="6062FB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E74E9D"/>
    <w:multiLevelType w:val="multilevel"/>
    <w:tmpl w:val="A3D836C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"/>
      <w:lvlJc w:val="left"/>
      <w:pPr>
        <w:ind w:left="13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3" w15:restartNumberingAfterBreak="0">
    <w:nsid w:val="6684176F"/>
    <w:multiLevelType w:val="hybridMultilevel"/>
    <w:tmpl w:val="8634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8627A"/>
    <w:multiLevelType w:val="multilevel"/>
    <w:tmpl w:val="EF227D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94C54A8"/>
    <w:multiLevelType w:val="hybridMultilevel"/>
    <w:tmpl w:val="04301A52"/>
    <w:lvl w:ilvl="0" w:tplc="9A32DF38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69AB08C0"/>
    <w:multiLevelType w:val="hybridMultilevel"/>
    <w:tmpl w:val="DD581A0E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AD0F0B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E317E7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B5022C"/>
    <w:multiLevelType w:val="hybridMultilevel"/>
    <w:tmpl w:val="DF08B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794E26"/>
    <w:multiLevelType w:val="multilevel"/>
    <w:tmpl w:val="A3D836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1" w15:restartNumberingAfterBreak="0">
    <w:nsid w:val="75C6714A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6B41841"/>
    <w:multiLevelType w:val="multilevel"/>
    <w:tmpl w:val="2FEE43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3" w15:restartNumberingAfterBreak="0">
    <w:nsid w:val="770E2A08"/>
    <w:multiLevelType w:val="multilevel"/>
    <w:tmpl w:val="CF5225D2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35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4" w15:restartNumberingAfterBreak="0">
    <w:nsid w:val="7A585CE7"/>
    <w:multiLevelType w:val="multilevel"/>
    <w:tmpl w:val="A3D836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5" w15:restartNumberingAfterBreak="0">
    <w:nsid w:val="7CD2533D"/>
    <w:multiLevelType w:val="hybridMultilevel"/>
    <w:tmpl w:val="2ADC9976"/>
    <w:lvl w:ilvl="0" w:tplc="CE4CEE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027A9C"/>
    <w:multiLevelType w:val="multilevel"/>
    <w:tmpl w:val="A3DC9B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FDD1BCF"/>
    <w:multiLevelType w:val="hybridMultilevel"/>
    <w:tmpl w:val="1BBA178C"/>
    <w:lvl w:ilvl="0" w:tplc="641A950A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42"/>
  </w:num>
  <w:num w:numId="5">
    <w:abstractNumId w:val="8"/>
  </w:num>
  <w:num w:numId="6">
    <w:abstractNumId w:val="34"/>
  </w:num>
  <w:num w:numId="7">
    <w:abstractNumId w:val="17"/>
  </w:num>
  <w:num w:numId="8">
    <w:abstractNumId w:val="0"/>
  </w:num>
  <w:num w:numId="9">
    <w:abstractNumId w:val="40"/>
  </w:num>
  <w:num w:numId="10">
    <w:abstractNumId w:val="32"/>
  </w:num>
  <w:num w:numId="11">
    <w:abstractNumId w:val="44"/>
  </w:num>
  <w:num w:numId="12">
    <w:abstractNumId w:val="7"/>
  </w:num>
  <w:num w:numId="13">
    <w:abstractNumId w:val="35"/>
  </w:num>
  <w:num w:numId="14">
    <w:abstractNumId w:val="26"/>
  </w:num>
  <w:num w:numId="15">
    <w:abstractNumId w:val="19"/>
  </w:num>
  <w:num w:numId="16">
    <w:abstractNumId w:val="4"/>
  </w:num>
  <w:num w:numId="17">
    <w:abstractNumId w:val="2"/>
  </w:num>
  <w:num w:numId="18">
    <w:abstractNumId w:val="15"/>
  </w:num>
  <w:num w:numId="19">
    <w:abstractNumId w:val="27"/>
  </w:num>
  <w:num w:numId="20">
    <w:abstractNumId w:val="23"/>
  </w:num>
  <w:num w:numId="21">
    <w:abstractNumId w:val="6"/>
  </w:num>
  <w:num w:numId="22">
    <w:abstractNumId w:val="30"/>
  </w:num>
  <w:num w:numId="23">
    <w:abstractNumId w:val="22"/>
  </w:num>
  <w:num w:numId="24">
    <w:abstractNumId w:val="9"/>
  </w:num>
  <w:num w:numId="25">
    <w:abstractNumId w:val="24"/>
  </w:num>
  <w:num w:numId="26">
    <w:abstractNumId w:val="36"/>
  </w:num>
  <w:num w:numId="27">
    <w:abstractNumId w:val="21"/>
  </w:num>
  <w:num w:numId="28">
    <w:abstractNumId w:val="39"/>
  </w:num>
  <w:num w:numId="29">
    <w:abstractNumId w:val="47"/>
  </w:num>
  <w:num w:numId="30">
    <w:abstractNumId w:val="41"/>
  </w:num>
  <w:num w:numId="31">
    <w:abstractNumId w:val="3"/>
  </w:num>
  <w:num w:numId="32">
    <w:abstractNumId w:val="11"/>
  </w:num>
  <w:num w:numId="33">
    <w:abstractNumId w:val="38"/>
  </w:num>
  <w:num w:numId="34">
    <w:abstractNumId w:val="37"/>
  </w:num>
  <w:num w:numId="35">
    <w:abstractNumId w:val="46"/>
  </w:num>
  <w:num w:numId="36">
    <w:abstractNumId w:val="10"/>
  </w:num>
  <w:num w:numId="37">
    <w:abstractNumId w:val="18"/>
  </w:num>
  <w:num w:numId="38">
    <w:abstractNumId w:val="14"/>
  </w:num>
  <w:num w:numId="39">
    <w:abstractNumId w:val="29"/>
  </w:num>
  <w:num w:numId="40">
    <w:abstractNumId w:val="5"/>
  </w:num>
  <w:num w:numId="41">
    <w:abstractNumId w:val="45"/>
  </w:num>
  <w:num w:numId="42">
    <w:abstractNumId w:val="31"/>
  </w:num>
  <w:num w:numId="43">
    <w:abstractNumId w:val="16"/>
  </w:num>
  <w:num w:numId="44">
    <w:abstractNumId w:val="43"/>
  </w:num>
  <w:num w:numId="45">
    <w:abstractNumId w:val="25"/>
  </w:num>
  <w:num w:numId="46">
    <w:abstractNumId w:val="33"/>
  </w:num>
  <w:num w:numId="47">
    <w:abstractNumId w:val="12"/>
  </w:num>
  <w:num w:numId="48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C5"/>
    <w:rsid w:val="00003761"/>
    <w:rsid w:val="00021F3C"/>
    <w:rsid w:val="000323CC"/>
    <w:rsid w:val="000C6598"/>
    <w:rsid w:val="001126BA"/>
    <w:rsid w:val="001142C0"/>
    <w:rsid w:val="00117611"/>
    <w:rsid w:val="001375A7"/>
    <w:rsid w:val="00150D65"/>
    <w:rsid w:val="00176E92"/>
    <w:rsid w:val="001839BC"/>
    <w:rsid w:val="001910B4"/>
    <w:rsid w:val="001D6632"/>
    <w:rsid w:val="00214C45"/>
    <w:rsid w:val="00247301"/>
    <w:rsid w:val="00253701"/>
    <w:rsid w:val="0028744E"/>
    <w:rsid w:val="00296444"/>
    <w:rsid w:val="002A48CB"/>
    <w:rsid w:val="002B1C30"/>
    <w:rsid w:val="00337404"/>
    <w:rsid w:val="003B1B84"/>
    <w:rsid w:val="00416CA4"/>
    <w:rsid w:val="00417340"/>
    <w:rsid w:val="00431795"/>
    <w:rsid w:val="00465729"/>
    <w:rsid w:val="00497A0E"/>
    <w:rsid w:val="004C715A"/>
    <w:rsid w:val="00505AF1"/>
    <w:rsid w:val="00520DC4"/>
    <w:rsid w:val="005404EF"/>
    <w:rsid w:val="005674DC"/>
    <w:rsid w:val="00573078"/>
    <w:rsid w:val="005752C0"/>
    <w:rsid w:val="00596F8F"/>
    <w:rsid w:val="00605694"/>
    <w:rsid w:val="006136F3"/>
    <w:rsid w:val="0063064E"/>
    <w:rsid w:val="006B40C9"/>
    <w:rsid w:val="006D5B1E"/>
    <w:rsid w:val="006F1680"/>
    <w:rsid w:val="00706895"/>
    <w:rsid w:val="007419F0"/>
    <w:rsid w:val="0074244C"/>
    <w:rsid w:val="007436FD"/>
    <w:rsid w:val="00747F4E"/>
    <w:rsid w:val="00765708"/>
    <w:rsid w:val="00765923"/>
    <w:rsid w:val="00776E5D"/>
    <w:rsid w:val="00787042"/>
    <w:rsid w:val="00794A40"/>
    <w:rsid w:val="007E10BA"/>
    <w:rsid w:val="007F3937"/>
    <w:rsid w:val="00814C20"/>
    <w:rsid w:val="00831FDA"/>
    <w:rsid w:val="00835ED7"/>
    <w:rsid w:val="00854DFF"/>
    <w:rsid w:val="008A3BAF"/>
    <w:rsid w:val="008D74EA"/>
    <w:rsid w:val="008E3563"/>
    <w:rsid w:val="008F6AC3"/>
    <w:rsid w:val="009243B4"/>
    <w:rsid w:val="009647D6"/>
    <w:rsid w:val="00982FD6"/>
    <w:rsid w:val="009843E7"/>
    <w:rsid w:val="009B0FBA"/>
    <w:rsid w:val="009B2599"/>
    <w:rsid w:val="009B26C0"/>
    <w:rsid w:val="009C74FB"/>
    <w:rsid w:val="009E207E"/>
    <w:rsid w:val="009E3B3A"/>
    <w:rsid w:val="009E466C"/>
    <w:rsid w:val="00A36903"/>
    <w:rsid w:val="00A36FB7"/>
    <w:rsid w:val="00AA7BD2"/>
    <w:rsid w:val="00B01FDC"/>
    <w:rsid w:val="00B56D74"/>
    <w:rsid w:val="00BD6754"/>
    <w:rsid w:val="00C23A23"/>
    <w:rsid w:val="00C4522D"/>
    <w:rsid w:val="00C47DD4"/>
    <w:rsid w:val="00C52209"/>
    <w:rsid w:val="00C61864"/>
    <w:rsid w:val="00C92B00"/>
    <w:rsid w:val="00C931D6"/>
    <w:rsid w:val="00D62156"/>
    <w:rsid w:val="00D84A47"/>
    <w:rsid w:val="00D95DC2"/>
    <w:rsid w:val="00DC2395"/>
    <w:rsid w:val="00E237B0"/>
    <w:rsid w:val="00E27F52"/>
    <w:rsid w:val="00E932E2"/>
    <w:rsid w:val="00EF2EA0"/>
    <w:rsid w:val="00F03A15"/>
    <w:rsid w:val="00F432F1"/>
    <w:rsid w:val="00F511C5"/>
    <w:rsid w:val="00F56B94"/>
    <w:rsid w:val="00F81FCD"/>
    <w:rsid w:val="00F8369A"/>
    <w:rsid w:val="00F9152C"/>
    <w:rsid w:val="00F95D0F"/>
    <w:rsid w:val="00FC2BB3"/>
    <w:rsid w:val="00FD3293"/>
    <w:rsid w:val="00FD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BDFCF"/>
  <w15:docId w15:val="{ADC441F1-855D-41B8-A17A-BFE01B2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611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aliases w:val="1"/>
    <w:basedOn w:val="a"/>
    <w:next w:val="a"/>
    <w:link w:val="11"/>
    <w:uiPriority w:val="9"/>
    <w:qFormat/>
    <w:rsid w:val="007419F0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.1"/>
    <w:basedOn w:val="a"/>
    <w:next w:val="a"/>
    <w:link w:val="20"/>
    <w:uiPriority w:val="9"/>
    <w:unhideWhenUsed/>
    <w:qFormat/>
    <w:rsid w:val="00854DFF"/>
    <w:pPr>
      <w:keepNext/>
      <w:keepLines/>
      <w:spacing w:before="280" w:after="240"/>
      <w:ind w:left="708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1 Знак"/>
    <w:basedOn w:val="a0"/>
    <w:link w:val="10"/>
    <w:uiPriority w:val="9"/>
    <w:rsid w:val="007419F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AA7BD2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AA7BD2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16CA4"/>
    <w:pPr>
      <w:tabs>
        <w:tab w:val="left" w:pos="44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9C74F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65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21F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21F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21F3C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1F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1F3C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1F3C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 Spacing"/>
    <w:aliases w:val="1.1.1"/>
    <w:basedOn w:val="a"/>
    <w:uiPriority w:val="1"/>
    <w:qFormat/>
    <w:rsid w:val="00854DFF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"/>
    <w:unhideWhenUsed/>
    <w:rsid w:val="008A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6903"/>
    <w:pPr>
      <w:tabs>
        <w:tab w:val="left" w:pos="880"/>
        <w:tab w:val="right" w:leader="dot" w:pos="9345"/>
      </w:tabs>
      <w:spacing w:after="100" w:line="259" w:lineRule="auto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982FD6"/>
    <w:pPr>
      <w:spacing w:after="100" w:line="259" w:lineRule="auto"/>
      <w:ind w:left="440"/>
    </w:pPr>
    <w:rPr>
      <w:rFonts w:cs="Times New Roman"/>
    </w:rPr>
  </w:style>
  <w:style w:type="character" w:styleId="af0">
    <w:name w:val="Strong"/>
    <w:basedOn w:val="a0"/>
    <w:uiPriority w:val="22"/>
    <w:qFormat/>
    <w:rsid w:val="00982FD6"/>
    <w:rPr>
      <w:b/>
      <w:bCs/>
    </w:rPr>
  </w:style>
  <w:style w:type="paragraph" w:styleId="af1">
    <w:name w:val="header"/>
    <w:basedOn w:val="a"/>
    <w:link w:val="af2"/>
    <w:uiPriority w:val="99"/>
    <w:unhideWhenUsed/>
    <w:rsid w:val="0057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73078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57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73078"/>
    <w:rPr>
      <w:rFonts w:eastAsiaTheme="minorEastAsia"/>
      <w:lang w:eastAsia="ru-RU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854DFF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0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numbering" w:customStyle="1" w:styleId="1">
    <w:name w:val="Стиль1"/>
    <w:uiPriority w:val="99"/>
    <w:rsid w:val="00BD6754"/>
    <w:pPr>
      <w:numPr>
        <w:numId w:val="7"/>
      </w:numPr>
    </w:pPr>
  </w:style>
  <w:style w:type="character" w:customStyle="1" w:styleId="af5">
    <w:name w:val="текст основной Знак"/>
    <w:basedOn w:val="a0"/>
    <w:link w:val="af6"/>
    <w:locked/>
    <w:rsid w:val="00337404"/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текст основной"/>
    <w:basedOn w:val="a"/>
    <w:link w:val="af5"/>
    <w:qFormat/>
    <w:rsid w:val="00337404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5794-8EAB-49F5-8C00-91B9F6A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тантин</cp:lastModifiedBy>
  <cp:revision>50</cp:revision>
  <dcterms:created xsi:type="dcterms:W3CDTF">2018-12-11T09:53:00Z</dcterms:created>
  <dcterms:modified xsi:type="dcterms:W3CDTF">2019-04-04T08:04:00Z</dcterms:modified>
</cp:coreProperties>
</file>